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88" w:rsidRPr="003F4511" w:rsidRDefault="00054F88" w:rsidP="00054F88">
      <w:pPr>
        <w:pStyle w:val="ConsPlusNormal"/>
        <w:jc w:val="right"/>
        <w:outlineLvl w:val="1"/>
        <w:rPr>
          <w:b/>
          <w:sz w:val="24"/>
          <w:szCs w:val="24"/>
        </w:rPr>
      </w:pPr>
      <w:r w:rsidRPr="003F4511">
        <w:rPr>
          <w:b/>
          <w:sz w:val="24"/>
          <w:szCs w:val="24"/>
        </w:rPr>
        <w:t>Приложение № 1</w:t>
      </w:r>
      <w:r w:rsidR="001A3F5C">
        <w:rPr>
          <w:b/>
          <w:sz w:val="24"/>
          <w:szCs w:val="24"/>
        </w:rPr>
        <w:t xml:space="preserve"> </w:t>
      </w:r>
      <w:r w:rsidR="001A3F5C" w:rsidRPr="000E481E">
        <w:rPr>
          <w:b/>
          <w:sz w:val="16"/>
          <w:szCs w:val="16"/>
        </w:rPr>
        <w:t>(</w:t>
      </w:r>
      <w:r w:rsidR="000E481E" w:rsidRPr="000E481E">
        <w:rPr>
          <w:b/>
          <w:sz w:val="16"/>
          <w:szCs w:val="16"/>
        </w:rPr>
        <w:t xml:space="preserve">с </w:t>
      </w:r>
      <w:r w:rsidR="001A3F5C" w:rsidRPr="000E481E">
        <w:rPr>
          <w:b/>
          <w:sz w:val="16"/>
          <w:szCs w:val="16"/>
        </w:rPr>
        <w:t>изменения</w:t>
      </w:r>
      <w:r w:rsidR="000E481E" w:rsidRPr="000E481E">
        <w:rPr>
          <w:b/>
          <w:sz w:val="16"/>
          <w:szCs w:val="16"/>
        </w:rPr>
        <w:t>ми</w:t>
      </w:r>
      <w:r w:rsidR="001A3F5C" w:rsidRPr="000E481E">
        <w:rPr>
          <w:b/>
          <w:sz w:val="16"/>
          <w:szCs w:val="16"/>
        </w:rPr>
        <w:t>)</w:t>
      </w:r>
    </w:p>
    <w:p w:rsidR="00054F88" w:rsidRPr="000A42B9" w:rsidRDefault="00054F88" w:rsidP="00054F88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                  к муниципальной программе «Комплексное</w:t>
      </w:r>
    </w:p>
    <w:p w:rsidR="00054F88" w:rsidRPr="000A42B9" w:rsidRDefault="00054F88" w:rsidP="00054F88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развитие социальной инфраструктуры</w:t>
      </w:r>
    </w:p>
    <w:p w:rsidR="00054F88" w:rsidRDefault="00054F88" w:rsidP="00054F88">
      <w:pPr>
        <w:pStyle w:val="ConsPlusNormal"/>
        <w:jc w:val="right"/>
        <w:rPr>
          <w:sz w:val="24"/>
          <w:szCs w:val="24"/>
        </w:rPr>
      </w:pPr>
      <w:r w:rsidRPr="0025335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3F4511">
        <w:rPr>
          <w:sz w:val="22"/>
          <w:szCs w:val="22"/>
        </w:rPr>
        <w:t>Новодарковичского</w:t>
      </w:r>
      <w:r>
        <w:rPr>
          <w:sz w:val="24"/>
          <w:szCs w:val="24"/>
        </w:rPr>
        <w:t xml:space="preserve"> </w:t>
      </w:r>
      <w:r w:rsidRPr="000A42B9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0A42B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A4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Брянского</w:t>
      </w:r>
      <w:r w:rsidRPr="000A42B9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Брянской</w:t>
      </w:r>
      <w:r w:rsidRPr="000A42B9">
        <w:rPr>
          <w:sz w:val="24"/>
          <w:szCs w:val="24"/>
        </w:rPr>
        <w:t xml:space="preserve"> области»</w:t>
      </w:r>
    </w:p>
    <w:p w:rsidR="00054F88" w:rsidRDefault="00C040A7" w:rsidP="00054F8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1-2030 </w:t>
      </w:r>
      <w:r w:rsidR="00054F88" w:rsidRPr="000A42B9">
        <w:rPr>
          <w:sz w:val="24"/>
          <w:szCs w:val="24"/>
        </w:rPr>
        <w:t xml:space="preserve"> годы</w:t>
      </w:r>
    </w:p>
    <w:p w:rsidR="00054F88" w:rsidRPr="000A42B9" w:rsidRDefault="000E481E" w:rsidP="000E481E">
      <w:pPr>
        <w:pStyle w:val="ConsPlusNormal"/>
        <w:tabs>
          <w:tab w:val="left" w:pos="91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4F88" w:rsidRPr="000A42B9" w:rsidRDefault="00054F88" w:rsidP="00054F88">
      <w:pPr>
        <w:pStyle w:val="ConsPlusNormal"/>
        <w:jc w:val="center"/>
        <w:rPr>
          <w:b/>
        </w:rPr>
      </w:pPr>
      <w:bookmarkStart w:id="0" w:name="P484"/>
      <w:bookmarkEnd w:id="0"/>
      <w:r w:rsidRPr="000A42B9">
        <w:rPr>
          <w:b/>
        </w:rPr>
        <w:t>Перечень</w:t>
      </w:r>
    </w:p>
    <w:p w:rsidR="00054F88" w:rsidRDefault="00054F88" w:rsidP="00054F88">
      <w:pPr>
        <w:pStyle w:val="ConsPlusNormal"/>
        <w:jc w:val="center"/>
        <w:rPr>
          <w:b/>
        </w:rPr>
      </w:pPr>
      <w:r w:rsidRPr="000A42B9">
        <w:rPr>
          <w:b/>
        </w:rPr>
        <w:t>мероприятий по проектированию, строительству и реконструкции</w:t>
      </w:r>
    </w:p>
    <w:p w:rsidR="00054F88" w:rsidRPr="000A42B9" w:rsidRDefault="00054F88" w:rsidP="00054F88">
      <w:pPr>
        <w:pStyle w:val="ConsPlusNormal"/>
        <w:jc w:val="center"/>
      </w:pPr>
      <w:r w:rsidRPr="000A42B9">
        <w:rPr>
          <w:b/>
        </w:rPr>
        <w:t xml:space="preserve"> объектов социальной инфраструктуры</w:t>
      </w:r>
      <w:r w:rsidR="009211D9">
        <w:rPr>
          <w:b/>
        </w:rPr>
        <w:t xml:space="preserve"> </w:t>
      </w:r>
      <w:r w:rsidR="009211D9" w:rsidRPr="009211D9">
        <w:t>(согласно Генерального ПЛАНА)</w:t>
      </w:r>
    </w:p>
    <w:p w:rsidR="00054F88" w:rsidRPr="000A42B9" w:rsidRDefault="00054F88" w:rsidP="00054F88">
      <w:pPr>
        <w:pStyle w:val="ConsPlusNormal"/>
        <w:jc w:val="both"/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2272"/>
        <w:gridCol w:w="904"/>
        <w:gridCol w:w="930"/>
        <w:gridCol w:w="851"/>
        <w:gridCol w:w="850"/>
        <w:gridCol w:w="851"/>
        <w:gridCol w:w="708"/>
        <w:gridCol w:w="709"/>
        <w:gridCol w:w="860"/>
        <w:gridCol w:w="699"/>
        <w:gridCol w:w="709"/>
        <w:gridCol w:w="728"/>
        <w:gridCol w:w="7"/>
        <w:gridCol w:w="689"/>
        <w:gridCol w:w="1841"/>
        <w:gridCol w:w="1563"/>
      </w:tblGrid>
      <w:tr w:rsidR="00054F88" w:rsidRPr="000A42B9" w:rsidTr="00560091">
        <w:trPr>
          <w:trHeight w:val="215"/>
        </w:trPr>
        <w:tc>
          <w:tcPr>
            <w:tcW w:w="563" w:type="dxa"/>
            <w:vMerge w:val="restart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Pr="000A42B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72" w:type="dxa"/>
            <w:vMerge w:val="restart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Программные мероприятия (инвестицион</w:t>
            </w:r>
            <w:r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ные проекты)</w:t>
            </w:r>
          </w:p>
        </w:tc>
        <w:tc>
          <w:tcPr>
            <w:tcW w:w="904" w:type="dxa"/>
            <w:vMerge w:val="restart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Ответст-венные исполни-тели</w:t>
            </w:r>
          </w:p>
        </w:tc>
        <w:tc>
          <w:tcPr>
            <w:tcW w:w="930" w:type="dxa"/>
            <w:vMerge w:val="restart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Источ-ники финансирования</w:t>
            </w:r>
          </w:p>
        </w:tc>
        <w:tc>
          <w:tcPr>
            <w:tcW w:w="7661" w:type="dxa"/>
            <w:gridSpan w:val="11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Объемы финансирования&lt;*&gt; , тыс. руб.</w:t>
            </w:r>
          </w:p>
        </w:tc>
        <w:tc>
          <w:tcPr>
            <w:tcW w:w="1841" w:type="dxa"/>
            <w:vMerge w:val="restart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Технико-экономические параметры объекта&lt;**&gt;</w:t>
            </w:r>
          </w:p>
        </w:tc>
        <w:tc>
          <w:tcPr>
            <w:tcW w:w="1563" w:type="dxa"/>
            <w:vMerge w:val="restart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Целевые индикаторы объекта</w:t>
            </w:r>
          </w:p>
        </w:tc>
      </w:tr>
      <w:tr w:rsidR="00054F88" w:rsidRPr="000A42B9" w:rsidTr="00560091">
        <w:trPr>
          <w:trHeight w:val="20"/>
        </w:trPr>
        <w:tc>
          <w:tcPr>
            <w:tcW w:w="563" w:type="dxa"/>
            <w:vMerge/>
          </w:tcPr>
          <w:p w:rsidR="00054F88" w:rsidRPr="000A42B9" w:rsidRDefault="00054F88" w:rsidP="000A19B2">
            <w:pPr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054F88" w:rsidRPr="000A42B9" w:rsidRDefault="00054F88" w:rsidP="000A19B2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054F88" w:rsidRPr="000A42B9" w:rsidRDefault="00054F88" w:rsidP="000A19B2">
            <w:pPr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054F88" w:rsidRPr="000A42B9" w:rsidRDefault="00054F88" w:rsidP="000A19B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10" w:type="dxa"/>
            <w:gridSpan w:val="10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841" w:type="dxa"/>
            <w:vMerge/>
          </w:tcPr>
          <w:p w:rsidR="00054F88" w:rsidRPr="000A42B9" w:rsidRDefault="00054F88" w:rsidP="000A19B2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54F88" w:rsidRPr="000A42B9" w:rsidRDefault="00054F88" w:rsidP="000A19B2">
            <w:pPr>
              <w:rPr>
                <w:b/>
                <w:sz w:val="24"/>
                <w:szCs w:val="24"/>
              </w:rPr>
            </w:pPr>
          </w:p>
        </w:tc>
      </w:tr>
      <w:tr w:rsidR="00F42099" w:rsidRPr="000A42B9" w:rsidTr="00D64C4F">
        <w:trPr>
          <w:trHeight w:val="74"/>
        </w:trPr>
        <w:tc>
          <w:tcPr>
            <w:tcW w:w="563" w:type="dxa"/>
            <w:vMerge/>
          </w:tcPr>
          <w:p w:rsidR="00F42099" w:rsidRPr="000A42B9" w:rsidRDefault="00F42099" w:rsidP="000A19B2">
            <w:pPr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F42099" w:rsidRPr="000A42B9" w:rsidRDefault="00F42099" w:rsidP="000A19B2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F42099" w:rsidRPr="000A42B9" w:rsidRDefault="00F42099" w:rsidP="000A19B2">
            <w:pPr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F42099" w:rsidRPr="000A42B9" w:rsidRDefault="00F42099" w:rsidP="000A19B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2099" w:rsidRPr="000A42B9" w:rsidRDefault="00F42099" w:rsidP="000A19B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2099" w:rsidRPr="000A42B9" w:rsidRDefault="00F42099" w:rsidP="00054F8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42099" w:rsidRPr="000A42B9" w:rsidRDefault="00F42099" w:rsidP="00054F8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2026</w:t>
            </w:r>
          </w:p>
        </w:tc>
        <w:tc>
          <w:tcPr>
            <w:tcW w:w="699" w:type="dxa"/>
            <w:tcBorders>
              <w:bottom w:val="nil"/>
            </w:tcBorders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bottom w:val="nil"/>
            </w:tcBorders>
          </w:tcPr>
          <w:p w:rsidR="00F42099" w:rsidRPr="00F42099" w:rsidRDefault="00F42099" w:rsidP="00F42099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2028</w:t>
            </w:r>
          </w:p>
        </w:tc>
        <w:tc>
          <w:tcPr>
            <w:tcW w:w="728" w:type="dxa"/>
            <w:tcBorders>
              <w:bottom w:val="nil"/>
            </w:tcBorders>
          </w:tcPr>
          <w:p w:rsidR="00F42099" w:rsidRPr="00F42099" w:rsidRDefault="00F42099" w:rsidP="00F42099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2029</w:t>
            </w:r>
          </w:p>
        </w:tc>
        <w:tc>
          <w:tcPr>
            <w:tcW w:w="696" w:type="dxa"/>
            <w:gridSpan w:val="2"/>
            <w:tcBorders>
              <w:bottom w:val="nil"/>
            </w:tcBorders>
          </w:tcPr>
          <w:p w:rsidR="00F42099" w:rsidRPr="00F42099" w:rsidRDefault="00F42099" w:rsidP="00F42099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2030</w:t>
            </w:r>
          </w:p>
        </w:tc>
        <w:tc>
          <w:tcPr>
            <w:tcW w:w="1841" w:type="dxa"/>
            <w:vMerge/>
          </w:tcPr>
          <w:p w:rsidR="00F42099" w:rsidRPr="000A42B9" w:rsidRDefault="00F42099" w:rsidP="000A19B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F42099" w:rsidRPr="000A42B9" w:rsidRDefault="00F42099" w:rsidP="000A19B2">
            <w:pPr>
              <w:rPr>
                <w:b/>
                <w:sz w:val="24"/>
                <w:szCs w:val="24"/>
              </w:rPr>
            </w:pPr>
          </w:p>
        </w:tc>
      </w:tr>
      <w:tr w:rsidR="00F42099" w:rsidRPr="000A42B9" w:rsidTr="00D64C4F">
        <w:trPr>
          <w:trHeight w:val="294"/>
        </w:trPr>
        <w:tc>
          <w:tcPr>
            <w:tcW w:w="563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0" w:type="dxa"/>
          </w:tcPr>
          <w:p w:rsidR="00F42099" w:rsidRPr="00F42099" w:rsidRDefault="00F42099" w:rsidP="000A19B2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F42099" w:rsidRPr="00F42099" w:rsidRDefault="00F42099" w:rsidP="000A19B2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42099" w:rsidRPr="00F42099" w:rsidRDefault="00F42099" w:rsidP="00F42099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28" w:type="dxa"/>
          </w:tcPr>
          <w:p w:rsidR="00F42099" w:rsidRPr="00F42099" w:rsidRDefault="00F42099" w:rsidP="00F42099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696" w:type="dxa"/>
            <w:gridSpan w:val="2"/>
          </w:tcPr>
          <w:p w:rsidR="00F42099" w:rsidRPr="00F42099" w:rsidRDefault="00F42099" w:rsidP="00F42099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F42099" w:rsidRPr="000A42B9" w:rsidTr="00D64C4F">
        <w:trPr>
          <w:trHeight w:val="1491"/>
        </w:trPr>
        <w:tc>
          <w:tcPr>
            <w:tcW w:w="563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1</w:t>
            </w:r>
          </w:p>
        </w:tc>
        <w:tc>
          <w:tcPr>
            <w:tcW w:w="2272" w:type="dxa"/>
            <w:vAlign w:val="center"/>
          </w:tcPr>
          <w:p w:rsidR="00F42099" w:rsidRPr="000A42B9" w:rsidRDefault="00F42099" w:rsidP="00054F8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Реконструкция сельского Дома культуры</w:t>
            </w:r>
            <w:r>
              <w:rPr>
                <w:sz w:val="24"/>
                <w:szCs w:val="24"/>
              </w:rPr>
              <w:t xml:space="preserve">, библиотеки-филиал </w:t>
            </w:r>
          </w:p>
        </w:tc>
        <w:tc>
          <w:tcPr>
            <w:tcW w:w="904" w:type="dxa"/>
          </w:tcPr>
          <w:p w:rsidR="00F42099" w:rsidRPr="000A42B9" w:rsidRDefault="00F42099" w:rsidP="00054F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оводарковичская сельская а</w:t>
            </w:r>
            <w:r w:rsidRPr="000A42B9">
              <w:rPr>
                <w:sz w:val="20"/>
              </w:rPr>
              <w:t xml:space="preserve">дминист-рация МО </w:t>
            </w:r>
          </w:p>
        </w:tc>
        <w:tc>
          <w:tcPr>
            <w:tcW w:w="930" w:type="dxa"/>
          </w:tcPr>
          <w:p w:rsidR="00F42099" w:rsidRPr="00F42099" w:rsidRDefault="00F42099" w:rsidP="000A19B2">
            <w:pPr>
              <w:pStyle w:val="ConsPlusNormal"/>
              <w:jc w:val="center"/>
              <w:rPr>
                <w:sz w:val="20"/>
              </w:rPr>
            </w:pPr>
            <w:r w:rsidRPr="00F42099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42099" w:rsidRPr="005F7447" w:rsidRDefault="00F4209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447">
              <w:rPr>
                <w:sz w:val="16"/>
                <w:szCs w:val="16"/>
              </w:rPr>
              <w:t>12</w:t>
            </w:r>
            <w:r w:rsidR="004A5E6F">
              <w:rPr>
                <w:sz w:val="16"/>
                <w:szCs w:val="16"/>
              </w:rPr>
              <w:t xml:space="preserve"> </w:t>
            </w:r>
            <w:r w:rsidRPr="005F7447">
              <w:rPr>
                <w:sz w:val="16"/>
                <w:szCs w:val="16"/>
              </w:rPr>
              <w:t>240,0 тыс.руб.</w:t>
            </w:r>
          </w:p>
        </w:tc>
        <w:tc>
          <w:tcPr>
            <w:tcW w:w="850" w:type="dxa"/>
          </w:tcPr>
          <w:p w:rsidR="00F42099" w:rsidRPr="005F7447" w:rsidRDefault="00F4209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447">
              <w:rPr>
                <w:sz w:val="16"/>
                <w:szCs w:val="16"/>
              </w:rPr>
              <w:t>12</w:t>
            </w:r>
            <w:r w:rsidR="004A5E6F">
              <w:rPr>
                <w:sz w:val="16"/>
                <w:szCs w:val="16"/>
              </w:rPr>
              <w:t xml:space="preserve"> </w:t>
            </w:r>
            <w:r w:rsidRPr="005F7447">
              <w:rPr>
                <w:sz w:val="16"/>
                <w:szCs w:val="16"/>
              </w:rPr>
              <w:t>240,0 тыс.руб.</w:t>
            </w:r>
          </w:p>
        </w:tc>
        <w:tc>
          <w:tcPr>
            <w:tcW w:w="851" w:type="dxa"/>
          </w:tcPr>
          <w:p w:rsidR="00F42099" w:rsidRPr="00F42099" w:rsidRDefault="00A6268D" w:rsidP="000A19B2">
            <w:pPr>
              <w:pStyle w:val="ConsPlusNormal"/>
              <w:jc w:val="center"/>
              <w:rPr>
                <w:sz w:val="20"/>
              </w:rPr>
            </w:pPr>
            <w:r w:rsidRPr="005F7447">
              <w:rPr>
                <w:sz w:val="16"/>
                <w:szCs w:val="16"/>
              </w:rPr>
              <w:t>12240,0 тыс.руб.</w:t>
            </w:r>
          </w:p>
        </w:tc>
        <w:tc>
          <w:tcPr>
            <w:tcW w:w="708" w:type="dxa"/>
          </w:tcPr>
          <w:p w:rsidR="00F42099" w:rsidRPr="00F42099" w:rsidRDefault="00A6268D" w:rsidP="000A19B2">
            <w:pPr>
              <w:pStyle w:val="ConsPlusNormal"/>
              <w:jc w:val="center"/>
              <w:rPr>
                <w:sz w:val="20"/>
              </w:rPr>
            </w:pPr>
            <w:r w:rsidRPr="005F7447">
              <w:rPr>
                <w:sz w:val="16"/>
                <w:szCs w:val="16"/>
              </w:rPr>
              <w:t>12240,0 тыс.руб.</w:t>
            </w:r>
          </w:p>
        </w:tc>
        <w:tc>
          <w:tcPr>
            <w:tcW w:w="709" w:type="dxa"/>
          </w:tcPr>
          <w:p w:rsidR="00F42099" w:rsidRPr="00F42099" w:rsidRDefault="00A6268D" w:rsidP="000A19B2">
            <w:pPr>
              <w:pStyle w:val="ConsPlusNormal"/>
              <w:jc w:val="center"/>
              <w:rPr>
                <w:sz w:val="20"/>
              </w:rPr>
            </w:pPr>
            <w:r w:rsidRPr="005F7447">
              <w:rPr>
                <w:sz w:val="16"/>
                <w:szCs w:val="16"/>
              </w:rPr>
              <w:t>12240,0 тыс.руб.</w:t>
            </w:r>
          </w:p>
        </w:tc>
        <w:tc>
          <w:tcPr>
            <w:tcW w:w="860" w:type="dxa"/>
          </w:tcPr>
          <w:p w:rsidR="00F42099" w:rsidRPr="00F42099" w:rsidRDefault="00F42099" w:rsidP="000A19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:rsidR="00F42099" w:rsidRPr="00F42099" w:rsidRDefault="00F42099" w:rsidP="000A19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42099" w:rsidRPr="00F42099" w:rsidRDefault="00F42099" w:rsidP="000A19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F42099" w:rsidRPr="00F42099" w:rsidRDefault="00F42099" w:rsidP="000A19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96" w:type="dxa"/>
            <w:gridSpan w:val="2"/>
            <w:tcBorders>
              <w:bottom w:val="nil"/>
            </w:tcBorders>
          </w:tcPr>
          <w:p w:rsidR="00F42099" w:rsidRPr="00F42099" w:rsidRDefault="00F42099" w:rsidP="000A19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:rsidR="00F42099" w:rsidRPr="00A35034" w:rsidRDefault="00F4209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 xml:space="preserve">Учреждения культуры: </w:t>
            </w:r>
          </w:p>
          <w:p w:rsidR="00A35034" w:rsidRDefault="00F4209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 xml:space="preserve">СДК- вместимость зала - 500 мест;                     </w:t>
            </w:r>
          </w:p>
          <w:p w:rsidR="00F42099" w:rsidRPr="00A35034" w:rsidRDefault="00F42099" w:rsidP="000A19B2">
            <w:pPr>
              <w:pStyle w:val="ConsPlusNormal"/>
              <w:jc w:val="center"/>
              <w:rPr>
                <w:sz w:val="16"/>
                <w:szCs w:val="16"/>
                <w:vertAlign w:val="superscript"/>
              </w:rPr>
            </w:pPr>
            <w:r w:rsidRPr="00A35034">
              <w:rPr>
                <w:sz w:val="16"/>
                <w:szCs w:val="16"/>
              </w:rPr>
              <w:t xml:space="preserve"> S = 971,4 м</w:t>
            </w:r>
            <w:r w:rsidRPr="00A35034">
              <w:rPr>
                <w:sz w:val="16"/>
                <w:szCs w:val="16"/>
                <w:vertAlign w:val="superscript"/>
              </w:rPr>
              <w:t>2</w:t>
            </w:r>
          </w:p>
          <w:p w:rsidR="00F42099" w:rsidRPr="00A35034" w:rsidRDefault="00F42099" w:rsidP="00054F88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>Библиотека-</w:t>
            </w:r>
          </w:p>
          <w:p w:rsidR="00F42099" w:rsidRPr="00A35034" w:rsidRDefault="00F42099" w:rsidP="00054F88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  <w:lang w:val="en-US"/>
              </w:rPr>
              <w:t>S</w:t>
            </w:r>
            <w:r w:rsidRPr="00A35034">
              <w:rPr>
                <w:sz w:val="16"/>
                <w:szCs w:val="16"/>
              </w:rPr>
              <w:t>= 49,1 м</w:t>
            </w:r>
            <w:r w:rsidRPr="00A3503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3" w:type="dxa"/>
          </w:tcPr>
          <w:p w:rsidR="00F42099" w:rsidRPr="00A35034" w:rsidRDefault="00F4209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>Удельный вес сельского населения:                      - участвующих в  культурно - досуговых формирования;</w:t>
            </w:r>
          </w:p>
          <w:p w:rsidR="00F42099" w:rsidRPr="00A35034" w:rsidRDefault="00F4209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>-.пользователей библиотек.</w:t>
            </w:r>
          </w:p>
        </w:tc>
      </w:tr>
      <w:tr w:rsidR="00F42099" w:rsidRPr="000A42B9" w:rsidTr="00D64C4F">
        <w:tc>
          <w:tcPr>
            <w:tcW w:w="563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:rsidR="00F42099" w:rsidRPr="000A42B9" w:rsidRDefault="00F42099" w:rsidP="000A19B2">
            <w:pPr>
              <w:pStyle w:val="ConsPlusNormal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Иные мероприятия по комплексному развитию социальной инфраструктуры поселения</w:t>
            </w:r>
            <w:r w:rsidR="00030E62">
              <w:rPr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F42099" w:rsidRPr="000A42B9" w:rsidRDefault="00F42099" w:rsidP="00054F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оводарковичская сельская а</w:t>
            </w:r>
            <w:r w:rsidRPr="000A42B9">
              <w:rPr>
                <w:sz w:val="20"/>
              </w:rPr>
              <w:t xml:space="preserve">дминист-рация МО </w:t>
            </w:r>
          </w:p>
        </w:tc>
        <w:tc>
          <w:tcPr>
            <w:tcW w:w="930" w:type="dxa"/>
          </w:tcPr>
          <w:p w:rsidR="00F42099" w:rsidRPr="00F42099" w:rsidRDefault="00F42099" w:rsidP="000A19B2">
            <w:pPr>
              <w:pStyle w:val="ConsPlusNormal"/>
              <w:jc w:val="center"/>
              <w:rPr>
                <w:sz w:val="20"/>
              </w:rPr>
            </w:pPr>
            <w:r w:rsidRPr="00F42099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42099" w:rsidRPr="00A6268D" w:rsidRDefault="00A6268D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A6268D">
              <w:rPr>
                <w:sz w:val="16"/>
                <w:szCs w:val="16"/>
              </w:rPr>
              <w:t>500 тыс. руб.</w:t>
            </w:r>
          </w:p>
        </w:tc>
        <w:tc>
          <w:tcPr>
            <w:tcW w:w="850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F42099" w:rsidRPr="000A42B9" w:rsidRDefault="005F7447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 тыс.руб.</w:t>
            </w:r>
          </w:p>
        </w:tc>
        <w:tc>
          <w:tcPr>
            <w:tcW w:w="699" w:type="dxa"/>
          </w:tcPr>
          <w:p w:rsidR="00F42099" w:rsidRPr="000A42B9" w:rsidRDefault="005F7447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 тыс.руб.</w:t>
            </w:r>
          </w:p>
        </w:tc>
        <w:tc>
          <w:tcPr>
            <w:tcW w:w="709" w:type="dxa"/>
          </w:tcPr>
          <w:p w:rsidR="00F42099" w:rsidRPr="000A42B9" w:rsidRDefault="005F7447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 тыс.руб.</w:t>
            </w:r>
          </w:p>
        </w:tc>
        <w:tc>
          <w:tcPr>
            <w:tcW w:w="728" w:type="dxa"/>
          </w:tcPr>
          <w:p w:rsidR="00F42099" w:rsidRPr="000A42B9" w:rsidRDefault="005F7447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 тыс.руб.</w:t>
            </w:r>
          </w:p>
        </w:tc>
        <w:tc>
          <w:tcPr>
            <w:tcW w:w="696" w:type="dxa"/>
            <w:gridSpan w:val="2"/>
          </w:tcPr>
          <w:p w:rsidR="00F42099" w:rsidRPr="000A42B9" w:rsidRDefault="005F7447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 тыс.руб.</w:t>
            </w:r>
          </w:p>
        </w:tc>
        <w:tc>
          <w:tcPr>
            <w:tcW w:w="1841" w:type="dxa"/>
          </w:tcPr>
          <w:p w:rsidR="00F42099" w:rsidRPr="00560091" w:rsidRDefault="00560091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60091">
              <w:rPr>
                <w:sz w:val="16"/>
                <w:szCs w:val="16"/>
              </w:rPr>
              <w:t xml:space="preserve">орговая площадь магазинов на 2030 г. оценивается в 1 550 кв.м., вместимость предприятий общественного питания – 207 посадочных мест, мощность предприятий бытового обслуживания – 36 рабочих мест. </w:t>
            </w:r>
          </w:p>
        </w:tc>
        <w:tc>
          <w:tcPr>
            <w:tcW w:w="1563" w:type="dxa"/>
          </w:tcPr>
          <w:p w:rsidR="00F42099" w:rsidRPr="00560091" w:rsidRDefault="00560091" w:rsidP="00560091">
            <w:pPr>
              <w:pStyle w:val="ConsPlusNormal"/>
              <w:rPr>
                <w:sz w:val="16"/>
                <w:szCs w:val="16"/>
              </w:rPr>
            </w:pPr>
            <w:r w:rsidRPr="00560091">
              <w:rPr>
                <w:sz w:val="16"/>
                <w:szCs w:val="16"/>
              </w:rPr>
              <w:t>Развитие объектов общественного питания, торговли и бытового обслуживания в населенных пунктах на территориях существующих и планируемых участков жилищного строительства</w:t>
            </w:r>
            <w:r w:rsidR="00030E62">
              <w:rPr>
                <w:sz w:val="16"/>
                <w:szCs w:val="16"/>
              </w:rPr>
              <w:t>.</w:t>
            </w:r>
          </w:p>
        </w:tc>
      </w:tr>
      <w:tr w:rsidR="00F42099" w:rsidRPr="000A42B9" w:rsidTr="00D64C4F">
        <w:tc>
          <w:tcPr>
            <w:tcW w:w="563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72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0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F42099" w:rsidRPr="00F42099" w:rsidRDefault="00F42099" w:rsidP="000A19B2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42099" w:rsidRPr="00F42099" w:rsidRDefault="00F42099" w:rsidP="00F42099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28" w:type="dxa"/>
          </w:tcPr>
          <w:p w:rsidR="00F42099" w:rsidRPr="00F42099" w:rsidRDefault="00F42099" w:rsidP="00F42099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696" w:type="dxa"/>
            <w:gridSpan w:val="2"/>
          </w:tcPr>
          <w:p w:rsidR="00F42099" w:rsidRPr="00F42099" w:rsidRDefault="00F42099" w:rsidP="00F42099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:rsidR="00F42099" w:rsidRPr="00F42099" w:rsidRDefault="00F42099" w:rsidP="000A19B2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63" w:type="dxa"/>
          </w:tcPr>
          <w:p w:rsidR="00F42099" w:rsidRPr="00F42099" w:rsidRDefault="00F42099" w:rsidP="000A19B2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  <w:r w:rsidRPr="00F42099">
              <w:rPr>
                <w:b/>
                <w:color w:val="FF0000"/>
                <w:sz w:val="24"/>
                <w:szCs w:val="24"/>
              </w:rPr>
              <w:t>16</w:t>
            </w:r>
          </w:p>
        </w:tc>
      </w:tr>
      <w:tr w:rsidR="000C5951" w:rsidRPr="000A42B9" w:rsidTr="00D64C4F">
        <w:trPr>
          <w:trHeight w:val="1365"/>
        </w:trPr>
        <w:tc>
          <w:tcPr>
            <w:tcW w:w="563" w:type="dxa"/>
          </w:tcPr>
          <w:p w:rsidR="000C5951" w:rsidRPr="000C5951" w:rsidRDefault="000C5951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.</w:t>
            </w:r>
          </w:p>
        </w:tc>
        <w:tc>
          <w:tcPr>
            <w:tcW w:w="2272" w:type="dxa"/>
          </w:tcPr>
          <w:p w:rsidR="000C5951" w:rsidRPr="000C5951" w:rsidRDefault="000C5951" w:rsidP="000C5951">
            <w:pPr>
              <w:pStyle w:val="ConsPlusNormal"/>
              <w:rPr>
                <w:sz w:val="24"/>
                <w:szCs w:val="24"/>
              </w:rPr>
            </w:pPr>
            <w:r w:rsidRPr="000C5951">
              <w:rPr>
                <w:sz w:val="24"/>
                <w:szCs w:val="24"/>
              </w:rPr>
              <w:t>Строительство КНС</w:t>
            </w:r>
          </w:p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</w:p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</w:p>
          <w:p w:rsidR="000C5951" w:rsidRPr="000A42B9" w:rsidRDefault="000C5951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оводарковичская сельская а</w:t>
            </w:r>
            <w:r w:rsidRPr="000A42B9">
              <w:rPr>
                <w:sz w:val="20"/>
              </w:rPr>
              <w:t xml:space="preserve">дминист-рация МО </w:t>
            </w:r>
          </w:p>
        </w:tc>
        <w:tc>
          <w:tcPr>
            <w:tcW w:w="930" w:type="dxa"/>
          </w:tcPr>
          <w:p w:rsidR="000C5951" w:rsidRPr="00F42099" w:rsidRDefault="000C5951" w:rsidP="000A19B2">
            <w:pPr>
              <w:pStyle w:val="ConsPlusNormal"/>
              <w:jc w:val="center"/>
              <w:rPr>
                <w:sz w:val="20"/>
              </w:rPr>
            </w:pPr>
            <w:r w:rsidRPr="00F42099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6268D" w:rsidRPr="008D07B7" w:rsidRDefault="00A6268D" w:rsidP="00A6268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0C5951" w:rsidRPr="000A42B9" w:rsidRDefault="00A6268D" w:rsidP="00A626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</w:t>
            </w:r>
            <w:r w:rsidRPr="008D07B7">
              <w:rPr>
                <w:sz w:val="16"/>
                <w:szCs w:val="16"/>
              </w:rPr>
              <w:t>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8D07B7" w:rsidRPr="000A42B9" w:rsidRDefault="008D07B7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</w:t>
            </w:r>
            <w:r w:rsidRPr="008D07B7">
              <w:rPr>
                <w:sz w:val="16"/>
                <w:szCs w:val="16"/>
              </w:rPr>
              <w:t>ыс. руб.</w:t>
            </w:r>
          </w:p>
        </w:tc>
        <w:tc>
          <w:tcPr>
            <w:tcW w:w="72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C5951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657439">
              <w:rPr>
                <w:sz w:val="16"/>
                <w:szCs w:val="16"/>
              </w:rPr>
              <w:t>Позволит избежать попадания стоков в грунтовые воды</w:t>
            </w:r>
            <w:r w:rsidR="00030E62">
              <w:rPr>
                <w:sz w:val="16"/>
                <w:szCs w:val="16"/>
              </w:rPr>
              <w:t>.</w:t>
            </w:r>
          </w:p>
          <w:p w:rsidR="00030E62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30E62" w:rsidRPr="00560091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0E62">
              <w:rPr>
                <w:sz w:val="16"/>
                <w:szCs w:val="16"/>
              </w:rPr>
              <w:t>По проектам планиро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3" w:type="dxa"/>
          </w:tcPr>
          <w:p w:rsidR="000C5951" w:rsidRPr="00560091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A3F5C" w:rsidRPr="001A3F5C">
              <w:rPr>
                <w:sz w:val="16"/>
                <w:szCs w:val="16"/>
              </w:rPr>
              <w:t>овышение уровня инженерного обеспечения территории поселения по всем направлениям инженерного обеспечения.</w:t>
            </w:r>
          </w:p>
        </w:tc>
      </w:tr>
      <w:tr w:rsidR="000C5951" w:rsidRPr="000A42B9" w:rsidTr="00D64C4F">
        <w:trPr>
          <w:trHeight w:val="130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  <w:r w:rsidRPr="000C5951">
              <w:rPr>
                <w:sz w:val="24"/>
                <w:szCs w:val="24"/>
              </w:rPr>
              <w:t>Капитальный ремонт водопровода.</w:t>
            </w:r>
          </w:p>
          <w:p w:rsidR="000C5951" w:rsidRPr="000C5951" w:rsidRDefault="000C5951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A6268D" w:rsidRDefault="00A6268D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тыс. руб.</w:t>
            </w:r>
          </w:p>
        </w:tc>
        <w:tc>
          <w:tcPr>
            <w:tcW w:w="699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0 т</w:t>
            </w:r>
            <w:r>
              <w:rPr>
                <w:sz w:val="16"/>
                <w:szCs w:val="16"/>
              </w:rPr>
              <w:t>ыс</w:t>
            </w:r>
            <w:r w:rsidRPr="008D07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D07B7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0 т</w:t>
            </w:r>
            <w:r>
              <w:rPr>
                <w:sz w:val="16"/>
                <w:szCs w:val="16"/>
              </w:rPr>
              <w:t>ыс</w:t>
            </w:r>
            <w:r w:rsidRPr="008D07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D07B7">
              <w:rPr>
                <w:sz w:val="16"/>
                <w:szCs w:val="16"/>
              </w:rPr>
              <w:t>руб.</w:t>
            </w:r>
          </w:p>
        </w:tc>
        <w:tc>
          <w:tcPr>
            <w:tcW w:w="728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0 т</w:t>
            </w:r>
            <w:r>
              <w:rPr>
                <w:sz w:val="16"/>
                <w:szCs w:val="16"/>
              </w:rPr>
              <w:t>ыс</w:t>
            </w:r>
            <w:r w:rsidRPr="008D07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D07B7">
              <w:rPr>
                <w:sz w:val="16"/>
                <w:szCs w:val="16"/>
              </w:rPr>
              <w:t>руб.</w:t>
            </w:r>
          </w:p>
        </w:tc>
        <w:tc>
          <w:tcPr>
            <w:tcW w:w="696" w:type="dxa"/>
            <w:gridSpan w:val="2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0 т</w:t>
            </w:r>
            <w:r>
              <w:rPr>
                <w:sz w:val="16"/>
                <w:szCs w:val="16"/>
              </w:rPr>
              <w:t xml:space="preserve">ыс </w:t>
            </w:r>
            <w:r w:rsidRPr="008D07B7">
              <w:rPr>
                <w:sz w:val="16"/>
                <w:szCs w:val="16"/>
              </w:rPr>
              <w:t>.руб.</w:t>
            </w:r>
          </w:p>
        </w:tc>
        <w:tc>
          <w:tcPr>
            <w:tcW w:w="1841" w:type="dxa"/>
          </w:tcPr>
          <w:p w:rsidR="000C5951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57439">
              <w:rPr>
                <w:sz w:val="16"/>
                <w:szCs w:val="16"/>
              </w:rPr>
              <w:t>о поселению преобладают децентрализованные водозаборы, состоящие из одной или нескольких скважин.</w:t>
            </w:r>
          </w:p>
          <w:p w:rsidR="00030E62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37CAC" w:rsidRDefault="00237CA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>Прогноз водопотребления</w:t>
            </w:r>
            <w:r>
              <w:rPr>
                <w:sz w:val="16"/>
                <w:szCs w:val="16"/>
              </w:rPr>
              <w:t xml:space="preserve"> </w:t>
            </w:r>
          </w:p>
          <w:p w:rsidR="00237CAC" w:rsidRDefault="00237CA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2030 год = </w:t>
            </w:r>
          </w:p>
          <w:p w:rsidR="00030E62" w:rsidRPr="00560091" w:rsidRDefault="00237CA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>1 188,64</w:t>
            </w:r>
            <w:r>
              <w:rPr>
                <w:sz w:val="16"/>
                <w:szCs w:val="16"/>
              </w:rPr>
              <w:t xml:space="preserve"> </w:t>
            </w:r>
            <w:r w:rsidRPr="00237CAC">
              <w:rPr>
                <w:sz w:val="16"/>
                <w:szCs w:val="16"/>
              </w:rPr>
              <w:t>м3/сут</w:t>
            </w:r>
          </w:p>
        </w:tc>
        <w:tc>
          <w:tcPr>
            <w:tcW w:w="1563" w:type="dxa"/>
          </w:tcPr>
          <w:p w:rsidR="000C5951" w:rsidRPr="00560091" w:rsidRDefault="001A3F5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F5C">
              <w:rPr>
                <w:sz w:val="16"/>
                <w:szCs w:val="16"/>
              </w:rPr>
              <w:t>Реконструкция и расширение уличных водопроводных сетей населенных пунктов поселения ликвидирует утечки воды в сетях и обеспечит подачу качественной питьевой воды в достаточном количестве непосредственно до потребителей</w:t>
            </w:r>
            <w:r w:rsidR="00030E62">
              <w:rPr>
                <w:sz w:val="16"/>
                <w:szCs w:val="16"/>
              </w:rPr>
              <w:t>.</w:t>
            </w:r>
          </w:p>
        </w:tc>
      </w:tr>
      <w:tr w:rsidR="000C5951" w:rsidRPr="000A42B9" w:rsidTr="00D64C4F">
        <w:trPr>
          <w:trHeight w:val="1020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0C5951" w:rsidRPr="000C5951" w:rsidRDefault="000C5951" w:rsidP="000C5951">
            <w:pPr>
              <w:pStyle w:val="ConsPlusNormal"/>
              <w:rPr>
                <w:sz w:val="24"/>
                <w:szCs w:val="24"/>
              </w:rPr>
            </w:pPr>
            <w:r w:rsidRPr="000C5951">
              <w:rPr>
                <w:sz w:val="24"/>
                <w:szCs w:val="24"/>
              </w:rPr>
              <w:t>Капитальный ремонт тепловых сетей.</w:t>
            </w:r>
          </w:p>
          <w:p w:rsidR="000C5951" w:rsidRPr="000A42B9" w:rsidRDefault="000C5951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A6268D" w:rsidRDefault="00A6268D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A6268D">
              <w:rPr>
                <w:sz w:val="16"/>
                <w:szCs w:val="16"/>
              </w:rPr>
              <w:t>555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699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1 тыс. руб.</w:t>
            </w:r>
          </w:p>
        </w:tc>
        <w:tc>
          <w:tcPr>
            <w:tcW w:w="709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1 тыс. руб.</w:t>
            </w:r>
          </w:p>
        </w:tc>
        <w:tc>
          <w:tcPr>
            <w:tcW w:w="728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1 тыс. руб.</w:t>
            </w:r>
          </w:p>
        </w:tc>
        <w:tc>
          <w:tcPr>
            <w:tcW w:w="696" w:type="dxa"/>
            <w:gridSpan w:val="2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1 тыс. руб.</w:t>
            </w:r>
          </w:p>
        </w:tc>
        <w:tc>
          <w:tcPr>
            <w:tcW w:w="1841" w:type="dxa"/>
          </w:tcPr>
          <w:p w:rsidR="000C5951" w:rsidRDefault="00BD76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</w:t>
            </w:r>
            <w:r w:rsidRPr="00BD76B7">
              <w:rPr>
                <w:sz w:val="16"/>
                <w:szCs w:val="16"/>
              </w:rPr>
              <w:t xml:space="preserve"> тепловой изоляции теплопроводов на более эффективную, что позволит снизить тепловые потери.</w:t>
            </w:r>
          </w:p>
          <w:p w:rsidR="00237CAC" w:rsidRDefault="00E550DB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550DB">
              <w:rPr>
                <w:sz w:val="16"/>
                <w:szCs w:val="16"/>
              </w:rPr>
              <w:t>Прогноз теплопотребления</w:t>
            </w:r>
            <w:r>
              <w:rPr>
                <w:sz w:val="16"/>
                <w:szCs w:val="16"/>
              </w:rPr>
              <w:t xml:space="preserve"> </w:t>
            </w:r>
          </w:p>
          <w:p w:rsidR="00030E62" w:rsidRDefault="00E550DB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2030 год = </w:t>
            </w:r>
          </w:p>
          <w:p w:rsidR="00030E62" w:rsidRPr="00560091" w:rsidRDefault="00E550DB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550DB">
              <w:rPr>
                <w:sz w:val="16"/>
                <w:szCs w:val="16"/>
              </w:rPr>
              <w:t>1 963,84</w:t>
            </w:r>
            <w:r>
              <w:t xml:space="preserve"> </w:t>
            </w:r>
            <w:r w:rsidRPr="00E550DB">
              <w:rPr>
                <w:sz w:val="16"/>
                <w:szCs w:val="16"/>
              </w:rPr>
              <w:t>Гкал / год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</w:tcPr>
          <w:p w:rsidR="000C5951" w:rsidRPr="00560091" w:rsidRDefault="00BD76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BD76B7">
              <w:rPr>
                <w:sz w:val="16"/>
                <w:szCs w:val="16"/>
              </w:rPr>
              <w:t>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</w:t>
            </w:r>
            <w:r w:rsidR="00030E62">
              <w:rPr>
                <w:sz w:val="16"/>
                <w:szCs w:val="16"/>
              </w:rPr>
              <w:t>.</w:t>
            </w:r>
          </w:p>
        </w:tc>
      </w:tr>
      <w:tr w:rsidR="000C5951" w:rsidRPr="000A42B9" w:rsidTr="00D64C4F">
        <w:trPr>
          <w:trHeight w:val="130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  <w:r w:rsidRPr="000C5951">
              <w:rPr>
                <w:sz w:val="24"/>
                <w:szCs w:val="24"/>
              </w:rPr>
              <w:t>Капитальный ремонт очистных сооружений</w:t>
            </w:r>
            <w:r w:rsidR="00905709">
              <w:rPr>
                <w:sz w:val="24"/>
                <w:szCs w:val="24"/>
              </w:rPr>
              <w:t>.</w:t>
            </w:r>
          </w:p>
          <w:p w:rsidR="000C5951" w:rsidRPr="000C5951" w:rsidRDefault="000C5951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6268D" w:rsidRPr="008D07B7" w:rsidRDefault="00A6268D" w:rsidP="00A62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265</w:t>
            </w:r>
          </w:p>
          <w:p w:rsidR="000C5951" w:rsidRPr="000A42B9" w:rsidRDefault="00A6268D" w:rsidP="00A626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</w:t>
            </w:r>
            <w:r w:rsidRPr="008D07B7">
              <w:rPr>
                <w:sz w:val="16"/>
                <w:szCs w:val="16"/>
              </w:rPr>
              <w:t>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D07B7" w:rsidRPr="008D07B7" w:rsidRDefault="008D07B7" w:rsidP="008D07B7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265</w:t>
            </w:r>
          </w:p>
          <w:p w:rsidR="000C5951" w:rsidRPr="000A42B9" w:rsidRDefault="008D07B7" w:rsidP="008D07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</w:t>
            </w:r>
            <w:r w:rsidRPr="008D07B7">
              <w:rPr>
                <w:sz w:val="16"/>
                <w:szCs w:val="16"/>
              </w:rPr>
              <w:t>ыс. руб.</w:t>
            </w:r>
          </w:p>
        </w:tc>
        <w:tc>
          <w:tcPr>
            <w:tcW w:w="69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C5951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657439">
              <w:rPr>
                <w:sz w:val="16"/>
                <w:szCs w:val="16"/>
              </w:rPr>
              <w:t>Позволит избежать попадания стоков в грунтовые воды</w:t>
            </w:r>
            <w:r w:rsidR="00030E62">
              <w:rPr>
                <w:sz w:val="16"/>
                <w:szCs w:val="16"/>
              </w:rPr>
              <w:t>.</w:t>
            </w:r>
          </w:p>
          <w:p w:rsidR="00030E62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30E62" w:rsidRPr="00560091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0E62">
              <w:rPr>
                <w:sz w:val="16"/>
                <w:szCs w:val="16"/>
              </w:rPr>
              <w:t>По проектам планиро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3" w:type="dxa"/>
          </w:tcPr>
          <w:p w:rsidR="000C5951" w:rsidRPr="00560091" w:rsidRDefault="000A19B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A3F5C" w:rsidRPr="001A3F5C">
              <w:rPr>
                <w:sz w:val="16"/>
                <w:szCs w:val="16"/>
              </w:rPr>
              <w:t>овышение уровня инженерного обеспечения территории поселения по всем направлениям инженерного обеспечения.</w:t>
            </w:r>
          </w:p>
        </w:tc>
      </w:tr>
      <w:tr w:rsidR="000C5951" w:rsidRPr="000A42B9" w:rsidTr="00D64C4F">
        <w:trPr>
          <w:trHeight w:val="109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2" w:type="dxa"/>
          </w:tcPr>
          <w:p w:rsidR="000C5951" w:rsidRPr="000C5951" w:rsidRDefault="000C5951" w:rsidP="000A19B2">
            <w:pPr>
              <w:pStyle w:val="ConsPlusNormal"/>
              <w:rPr>
                <w:sz w:val="24"/>
                <w:szCs w:val="24"/>
              </w:rPr>
            </w:pPr>
            <w:r w:rsidRPr="000C5951">
              <w:rPr>
                <w:sz w:val="24"/>
                <w:szCs w:val="24"/>
              </w:rPr>
              <w:t>Установка детских площадок</w:t>
            </w:r>
            <w:r w:rsidR="00905709">
              <w:rPr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</w:t>
            </w:r>
            <w:r w:rsidR="001A3F5C">
              <w:rPr>
                <w:sz w:val="20"/>
              </w:rPr>
              <w:t>одарковичская сель. админист</w:t>
            </w:r>
            <w:r w:rsidRPr="00905709">
              <w:rPr>
                <w:sz w:val="20"/>
              </w:rPr>
              <w:t>рация МО</w:t>
            </w:r>
          </w:p>
        </w:tc>
        <w:tc>
          <w:tcPr>
            <w:tcW w:w="930" w:type="dxa"/>
          </w:tcPr>
          <w:p w:rsidR="000C5951" w:rsidRPr="00F42099" w:rsidRDefault="000C5951" w:rsidP="000A19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52 т</w:t>
            </w:r>
            <w:r w:rsidRPr="00A6268D">
              <w:rPr>
                <w:sz w:val="16"/>
                <w:szCs w:val="16"/>
              </w:rPr>
              <w:t xml:space="preserve">ыс. </w:t>
            </w:r>
            <w:r>
              <w:rPr>
                <w:sz w:val="16"/>
                <w:szCs w:val="16"/>
              </w:rPr>
              <w:t>р</w:t>
            </w:r>
            <w:r w:rsidRPr="00A6268D">
              <w:rPr>
                <w:sz w:val="16"/>
                <w:szCs w:val="16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8D07B7" w:rsidRDefault="000C5951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тыс. руб.</w:t>
            </w:r>
          </w:p>
        </w:tc>
        <w:tc>
          <w:tcPr>
            <w:tcW w:w="699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3 тыс. руб.</w:t>
            </w:r>
          </w:p>
        </w:tc>
        <w:tc>
          <w:tcPr>
            <w:tcW w:w="709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3 тыс. руб.</w:t>
            </w:r>
          </w:p>
        </w:tc>
        <w:tc>
          <w:tcPr>
            <w:tcW w:w="728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13 тыс. руб.</w:t>
            </w:r>
          </w:p>
        </w:tc>
        <w:tc>
          <w:tcPr>
            <w:tcW w:w="696" w:type="dxa"/>
            <w:gridSpan w:val="2"/>
          </w:tcPr>
          <w:p w:rsidR="000C5951" w:rsidRPr="008D07B7" w:rsidRDefault="000C5951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0C5951" w:rsidRPr="00560091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0E62">
              <w:rPr>
                <w:sz w:val="16"/>
                <w:szCs w:val="16"/>
              </w:rPr>
              <w:t>По проектам планиро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3" w:type="dxa"/>
          </w:tcPr>
          <w:p w:rsidR="000C5951" w:rsidRPr="00560091" w:rsidRDefault="00BD76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BD76B7">
              <w:rPr>
                <w:sz w:val="16"/>
                <w:szCs w:val="16"/>
              </w:rPr>
              <w:t>Перспективная потреб</w:t>
            </w:r>
            <w:r>
              <w:rPr>
                <w:sz w:val="16"/>
                <w:szCs w:val="16"/>
              </w:rPr>
              <w:t>ность в детски</w:t>
            </w:r>
            <w:r w:rsidRPr="00BD76B7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развивающих</w:t>
            </w:r>
            <w:r w:rsidRPr="00BD76B7">
              <w:rPr>
                <w:sz w:val="16"/>
                <w:szCs w:val="16"/>
              </w:rPr>
              <w:t xml:space="preserve"> сооружениях</w:t>
            </w:r>
          </w:p>
        </w:tc>
      </w:tr>
      <w:tr w:rsidR="000C5951" w:rsidRPr="000A42B9" w:rsidTr="00D64C4F">
        <w:trPr>
          <w:trHeight w:val="1950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  <w:r w:rsidRPr="000C5951">
              <w:rPr>
                <w:sz w:val="24"/>
                <w:szCs w:val="24"/>
              </w:rPr>
              <w:t>Благоустройство парка в административном центре п</w:t>
            </w:r>
            <w:r w:rsidR="00905709">
              <w:rPr>
                <w:sz w:val="24"/>
                <w:szCs w:val="24"/>
              </w:rPr>
              <w:t>ос</w:t>
            </w:r>
            <w:r w:rsidRPr="000C5951">
              <w:rPr>
                <w:sz w:val="24"/>
                <w:szCs w:val="24"/>
              </w:rPr>
              <w:t>.</w:t>
            </w:r>
            <w:r w:rsidR="00905709">
              <w:rPr>
                <w:sz w:val="24"/>
                <w:szCs w:val="24"/>
              </w:rPr>
              <w:t xml:space="preserve"> </w:t>
            </w:r>
            <w:r w:rsidRPr="000C5951">
              <w:rPr>
                <w:sz w:val="24"/>
                <w:szCs w:val="24"/>
              </w:rPr>
              <w:t>Новые Дарковичи</w:t>
            </w:r>
            <w:r w:rsidR="00905709">
              <w:rPr>
                <w:sz w:val="24"/>
                <w:szCs w:val="24"/>
              </w:rPr>
              <w:t>.</w:t>
            </w:r>
          </w:p>
          <w:p w:rsidR="000C5951" w:rsidRPr="000C5951" w:rsidRDefault="000C5951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 w:rsidRPr="008D07B7">
              <w:rPr>
                <w:sz w:val="16"/>
                <w:szCs w:val="16"/>
              </w:rPr>
              <w:t>1000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10000 тыс. руб.</w:t>
            </w: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C5951" w:rsidRPr="00560091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екту</w:t>
            </w:r>
            <w:r w:rsidRPr="00030E62">
              <w:rPr>
                <w:sz w:val="16"/>
                <w:szCs w:val="16"/>
              </w:rPr>
              <w:t xml:space="preserve"> планиро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3" w:type="dxa"/>
          </w:tcPr>
          <w:p w:rsidR="000C5951" w:rsidRPr="00560091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657439">
              <w:rPr>
                <w:sz w:val="16"/>
                <w:szCs w:val="16"/>
              </w:rPr>
              <w:t>Перспективная потребность</w:t>
            </w:r>
            <w:r>
              <w:rPr>
                <w:sz w:val="16"/>
                <w:szCs w:val="16"/>
              </w:rPr>
              <w:t xml:space="preserve"> в благоустройстве.</w:t>
            </w:r>
          </w:p>
        </w:tc>
      </w:tr>
      <w:tr w:rsidR="000C5951" w:rsidRPr="000A42B9" w:rsidTr="00D64C4F">
        <w:trPr>
          <w:trHeight w:val="103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  <w:r w:rsidRPr="000C5951">
              <w:rPr>
                <w:sz w:val="24"/>
                <w:szCs w:val="24"/>
              </w:rPr>
              <w:t>Создание спортивной площадки</w:t>
            </w:r>
            <w:r w:rsidR="00905709">
              <w:rPr>
                <w:sz w:val="24"/>
                <w:szCs w:val="24"/>
              </w:rPr>
              <w:t>.</w:t>
            </w:r>
          </w:p>
          <w:p w:rsidR="000C5951" w:rsidRPr="000C5951" w:rsidRDefault="000C5951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 w:rsidRPr="008D07B7">
              <w:rPr>
                <w:sz w:val="16"/>
                <w:szCs w:val="16"/>
              </w:rPr>
              <w:t>30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300 тыс. руб.</w:t>
            </w:r>
          </w:p>
        </w:tc>
        <w:tc>
          <w:tcPr>
            <w:tcW w:w="69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C5951" w:rsidRPr="00560091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екту</w:t>
            </w:r>
            <w:r w:rsidRPr="00030E62">
              <w:rPr>
                <w:sz w:val="16"/>
                <w:szCs w:val="16"/>
              </w:rPr>
              <w:t xml:space="preserve"> планиро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3" w:type="dxa"/>
          </w:tcPr>
          <w:p w:rsidR="000C5951" w:rsidRPr="00560091" w:rsidRDefault="00BD76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BD76B7">
              <w:rPr>
                <w:sz w:val="16"/>
                <w:szCs w:val="16"/>
              </w:rPr>
              <w:t>Перспективная потребность в физкультурно - спортивных сооружениях</w:t>
            </w:r>
          </w:p>
        </w:tc>
      </w:tr>
      <w:tr w:rsidR="000C5951" w:rsidRPr="000A42B9" w:rsidTr="00D64C4F">
        <w:trPr>
          <w:trHeight w:val="85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  <w:r w:rsidRPr="000C5951">
              <w:rPr>
                <w:sz w:val="24"/>
                <w:szCs w:val="24"/>
              </w:rPr>
              <w:t>Строительство бассейна</w:t>
            </w:r>
            <w:r w:rsidR="00274134">
              <w:t xml:space="preserve"> </w:t>
            </w:r>
            <w:r w:rsidR="00274134" w:rsidRPr="00274134">
              <w:rPr>
                <w:sz w:val="24"/>
                <w:szCs w:val="24"/>
              </w:rPr>
              <w:t>в п. Новые Дарковичи площадью 413 кв.м.</w:t>
            </w:r>
          </w:p>
          <w:p w:rsidR="000C5951" w:rsidRPr="000C5951" w:rsidRDefault="000C5951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00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 тыс. руб.</w:t>
            </w: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C5951" w:rsidRPr="00560091" w:rsidRDefault="000C3046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тельный бассейн</w:t>
            </w:r>
            <w:r w:rsidRPr="000C3046">
              <w:rPr>
                <w:sz w:val="16"/>
                <w:szCs w:val="16"/>
              </w:rPr>
              <w:t xml:space="preserve"> в п. Новые Дарковичи площадью 413 кв.м.</w:t>
            </w:r>
          </w:p>
        </w:tc>
        <w:tc>
          <w:tcPr>
            <w:tcW w:w="1563" w:type="dxa"/>
          </w:tcPr>
          <w:p w:rsidR="00A35034" w:rsidRPr="00A35034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 xml:space="preserve">Перспективная потребность в физкультурно - спортивных сооружениях </w:t>
            </w:r>
          </w:p>
          <w:p w:rsidR="00A35034" w:rsidRPr="00A35034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 xml:space="preserve">на 2020 г. определяется в 346 кв.м. бассейнов, </w:t>
            </w:r>
          </w:p>
          <w:p w:rsidR="000C5951" w:rsidRPr="00560091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>на 2030 г. – в 413 кв.м. бассейнов.</w:t>
            </w:r>
          </w:p>
        </w:tc>
      </w:tr>
      <w:tr w:rsidR="000C5951" w:rsidRPr="000A42B9" w:rsidTr="00D64C4F">
        <w:trPr>
          <w:trHeight w:val="196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272" w:type="dxa"/>
          </w:tcPr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5951">
              <w:rPr>
                <w:sz w:val="24"/>
                <w:szCs w:val="24"/>
              </w:rPr>
              <w:t>троительство плоскостных спортивных сооруж</w:t>
            </w:r>
            <w:r w:rsidR="00905709">
              <w:rPr>
                <w:sz w:val="24"/>
                <w:szCs w:val="24"/>
              </w:rPr>
              <w:t>ений во всех населенных пунктах.</w:t>
            </w:r>
          </w:p>
          <w:p w:rsidR="000C5951" w:rsidRPr="000C5951" w:rsidRDefault="000C5951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0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тыс. руб.</w:t>
            </w:r>
          </w:p>
        </w:tc>
        <w:tc>
          <w:tcPr>
            <w:tcW w:w="1841" w:type="dxa"/>
          </w:tcPr>
          <w:p w:rsidR="000C5951" w:rsidRPr="00560091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657439">
              <w:rPr>
                <w:sz w:val="16"/>
                <w:szCs w:val="16"/>
              </w:rPr>
              <w:t>904 кв.м. спортзалов и 413 кв.м. бассейнов</w:t>
            </w:r>
          </w:p>
        </w:tc>
        <w:tc>
          <w:tcPr>
            <w:tcW w:w="1563" w:type="dxa"/>
          </w:tcPr>
          <w:p w:rsidR="000C3046" w:rsidRDefault="00560091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560091">
              <w:rPr>
                <w:sz w:val="16"/>
                <w:szCs w:val="16"/>
              </w:rPr>
              <w:t xml:space="preserve">Перспективная потребность в физкультурно - спортивных сооружениях </w:t>
            </w:r>
          </w:p>
          <w:p w:rsidR="000C3046" w:rsidRDefault="00560091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560091">
              <w:rPr>
                <w:sz w:val="16"/>
                <w:szCs w:val="16"/>
              </w:rPr>
              <w:t xml:space="preserve">на 2020 г. определяется в 757 кв.м. спортзалов и 346 кв.м. бассейнов, </w:t>
            </w:r>
          </w:p>
          <w:p w:rsidR="000C5951" w:rsidRPr="00560091" w:rsidRDefault="00560091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560091">
              <w:rPr>
                <w:sz w:val="16"/>
                <w:szCs w:val="16"/>
              </w:rPr>
              <w:t>на 2030 г. – в 904 кв.м. спортзалов и 413 кв.м. бассейнов.</w:t>
            </w:r>
          </w:p>
        </w:tc>
      </w:tr>
      <w:tr w:rsidR="000C5951" w:rsidRPr="000A42B9" w:rsidTr="00D64C4F">
        <w:trPr>
          <w:trHeight w:val="178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2" w:type="dxa"/>
          </w:tcPr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5951">
              <w:rPr>
                <w:sz w:val="24"/>
                <w:szCs w:val="24"/>
              </w:rPr>
              <w:t>троительство спортивного зала в с. Дарковичи площадью 200 кв.м.</w:t>
            </w:r>
          </w:p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</w:p>
          <w:p w:rsidR="000C5951" w:rsidRDefault="000C5951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00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8D07B7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8D07B7">
              <w:rPr>
                <w:sz w:val="16"/>
                <w:szCs w:val="16"/>
              </w:rPr>
              <w:t>3000 тыс. руб.</w:t>
            </w:r>
          </w:p>
          <w:p w:rsidR="000C3046" w:rsidRPr="000A42B9" w:rsidRDefault="000C3046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C3046" w:rsidRDefault="000C3046" w:rsidP="000C304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ортивный зал </w:t>
            </w:r>
            <w:r w:rsidRPr="000C3046">
              <w:rPr>
                <w:sz w:val="16"/>
                <w:szCs w:val="16"/>
              </w:rPr>
              <w:t xml:space="preserve"> в</w:t>
            </w:r>
          </w:p>
          <w:p w:rsidR="000C3046" w:rsidRDefault="000C3046" w:rsidP="000C3046">
            <w:pPr>
              <w:pStyle w:val="ConsPlusNormal"/>
              <w:jc w:val="center"/>
              <w:rPr>
                <w:sz w:val="16"/>
                <w:szCs w:val="16"/>
              </w:rPr>
            </w:pPr>
            <w:r w:rsidRPr="000C3046">
              <w:rPr>
                <w:sz w:val="16"/>
                <w:szCs w:val="16"/>
              </w:rPr>
              <w:t xml:space="preserve"> с. Дарковичи </w:t>
            </w:r>
          </w:p>
          <w:p w:rsidR="000C5951" w:rsidRPr="00560091" w:rsidRDefault="000C3046" w:rsidP="000C3046">
            <w:pPr>
              <w:pStyle w:val="ConsPlusNormal"/>
              <w:jc w:val="center"/>
              <w:rPr>
                <w:sz w:val="16"/>
                <w:szCs w:val="16"/>
              </w:rPr>
            </w:pPr>
            <w:r w:rsidRPr="000C3046">
              <w:rPr>
                <w:sz w:val="16"/>
                <w:szCs w:val="16"/>
              </w:rPr>
              <w:t>площадью 200 кв.м.</w:t>
            </w:r>
          </w:p>
        </w:tc>
        <w:tc>
          <w:tcPr>
            <w:tcW w:w="1563" w:type="dxa"/>
          </w:tcPr>
          <w:p w:rsidR="00A35034" w:rsidRPr="00A35034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 xml:space="preserve">Перспективная потребность в физкультурно - спортивных сооружениях </w:t>
            </w:r>
          </w:p>
          <w:p w:rsidR="00A35034" w:rsidRPr="00A35034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>на 2020 г. опред</w:t>
            </w:r>
            <w:r>
              <w:rPr>
                <w:sz w:val="16"/>
                <w:szCs w:val="16"/>
              </w:rPr>
              <w:t>еляется в 757 кв.м. спортзалов</w:t>
            </w:r>
            <w:r w:rsidRPr="00A35034">
              <w:rPr>
                <w:sz w:val="16"/>
                <w:szCs w:val="16"/>
              </w:rPr>
              <w:t xml:space="preserve">, </w:t>
            </w:r>
          </w:p>
          <w:p w:rsidR="000C5951" w:rsidRPr="00560091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 xml:space="preserve">на 2030 г. – в 904 кв.м. </w:t>
            </w:r>
            <w:r>
              <w:rPr>
                <w:sz w:val="16"/>
                <w:szCs w:val="16"/>
              </w:rPr>
              <w:t xml:space="preserve">спортзалов </w:t>
            </w:r>
          </w:p>
        </w:tc>
      </w:tr>
      <w:tr w:rsidR="000C5951" w:rsidRPr="000A42B9" w:rsidTr="00D64C4F">
        <w:trPr>
          <w:trHeight w:val="166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2272" w:type="dxa"/>
          </w:tcPr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5951">
              <w:rPr>
                <w:sz w:val="24"/>
                <w:szCs w:val="24"/>
              </w:rPr>
              <w:t>троительство спортивного зала в п. Новые Дарковичи площадью 300 кв.м.</w:t>
            </w: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00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C5951" w:rsidRPr="004B5AEC" w:rsidRDefault="008D07B7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3000 тыс. руб.</w:t>
            </w: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C3046" w:rsidRDefault="000C3046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зал</w:t>
            </w:r>
            <w:r w:rsidRPr="000C3046">
              <w:rPr>
                <w:sz w:val="16"/>
                <w:szCs w:val="16"/>
              </w:rPr>
              <w:t xml:space="preserve"> в </w:t>
            </w:r>
          </w:p>
          <w:p w:rsidR="000C5951" w:rsidRPr="00560091" w:rsidRDefault="000C3046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3046">
              <w:rPr>
                <w:sz w:val="16"/>
                <w:szCs w:val="16"/>
              </w:rPr>
              <w:t>п. Новые Дарковичи площадью 300 кв.м.;</w:t>
            </w:r>
          </w:p>
        </w:tc>
        <w:tc>
          <w:tcPr>
            <w:tcW w:w="1563" w:type="dxa"/>
          </w:tcPr>
          <w:p w:rsidR="00A35034" w:rsidRPr="00A35034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 xml:space="preserve">Перспективная потребность в физкультурно - спортивных сооружениях </w:t>
            </w:r>
          </w:p>
          <w:p w:rsidR="00A35034" w:rsidRPr="00A35034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 xml:space="preserve">на 2020 г. определяется в 757 кв.м. спортзалов, </w:t>
            </w:r>
          </w:p>
          <w:p w:rsidR="000C5951" w:rsidRPr="00560091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>на 2</w:t>
            </w:r>
            <w:r>
              <w:rPr>
                <w:sz w:val="16"/>
                <w:szCs w:val="16"/>
              </w:rPr>
              <w:t>030 г. – в 904 кв.м. спортзалов</w:t>
            </w:r>
          </w:p>
        </w:tc>
      </w:tr>
      <w:tr w:rsidR="00274134" w:rsidRPr="000A42B9" w:rsidTr="00D64C4F">
        <w:trPr>
          <w:trHeight w:val="2100"/>
        </w:trPr>
        <w:tc>
          <w:tcPr>
            <w:tcW w:w="563" w:type="dxa"/>
          </w:tcPr>
          <w:p w:rsidR="00274134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2272" w:type="dxa"/>
          </w:tcPr>
          <w:p w:rsidR="00274134" w:rsidRPr="000C5951" w:rsidRDefault="00274134" w:rsidP="0027413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0C5951">
              <w:rPr>
                <w:sz w:val="24"/>
                <w:szCs w:val="24"/>
              </w:rPr>
              <w:t>роительство спортивного зала</w:t>
            </w:r>
            <w:r w:rsidR="00905709">
              <w:rPr>
                <w:sz w:val="24"/>
                <w:szCs w:val="24"/>
              </w:rPr>
              <w:t xml:space="preserve"> в д.Дубровка площадью 200 кв.м.</w:t>
            </w:r>
          </w:p>
          <w:p w:rsidR="00274134" w:rsidRDefault="00274134" w:rsidP="00274134">
            <w:pPr>
              <w:pStyle w:val="ConsPlusNormal"/>
              <w:rPr>
                <w:sz w:val="24"/>
                <w:szCs w:val="24"/>
              </w:rPr>
            </w:pPr>
          </w:p>
          <w:p w:rsidR="00274134" w:rsidRDefault="00274134" w:rsidP="0027413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274134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274134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274134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000 тыс. руб.</w:t>
            </w:r>
          </w:p>
        </w:tc>
        <w:tc>
          <w:tcPr>
            <w:tcW w:w="850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4134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 тыс. руб.</w:t>
            </w:r>
          </w:p>
        </w:tc>
        <w:tc>
          <w:tcPr>
            <w:tcW w:w="728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74134" w:rsidRPr="00560091" w:rsidRDefault="000C3046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зал</w:t>
            </w:r>
            <w:r w:rsidRPr="000C3046">
              <w:rPr>
                <w:sz w:val="16"/>
                <w:szCs w:val="16"/>
              </w:rPr>
              <w:t xml:space="preserve"> в д.Дубровка площадью 200 кв.м;</w:t>
            </w:r>
          </w:p>
        </w:tc>
        <w:tc>
          <w:tcPr>
            <w:tcW w:w="1563" w:type="dxa"/>
          </w:tcPr>
          <w:p w:rsidR="00A35034" w:rsidRPr="00A35034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 xml:space="preserve">Перспективная потребность в физкультурно - спортивных сооружениях </w:t>
            </w:r>
          </w:p>
          <w:p w:rsidR="00A35034" w:rsidRPr="00A35034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>на 2020 г. опред</w:t>
            </w:r>
            <w:r>
              <w:rPr>
                <w:sz w:val="16"/>
                <w:szCs w:val="16"/>
              </w:rPr>
              <w:t>еляется в 757 кв.м. спортзалов</w:t>
            </w:r>
            <w:r w:rsidRPr="00A35034">
              <w:rPr>
                <w:sz w:val="16"/>
                <w:szCs w:val="16"/>
              </w:rPr>
              <w:t xml:space="preserve">, </w:t>
            </w:r>
          </w:p>
          <w:p w:rsidR="00274134" w:rsidRPr="00560091" w:rsidRDefault="00A35034" w:rsidP="00A35034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>на 2030 г. – в 904 кв.м. спортзалов.</w:t>
            </w:r>
          </w:p>
        </w:tc>
      </w:tr>
      <w:tr w:rsidR="000C5951" w:rsidRPr="000A42B9" w:rsidTr="00D64C4F">
        <w:trPr>
          <w:trHeight w:val="247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2272" w:type="dxa"/>
          </w:tcPr>
          <w:p w:rsidR="00274134" w:rsidRPr="00274134" w:rsidRDefault="00274134" w:rsidP="0027413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4134">
              <w:rPr>
                <w:sz w:val="24"/>
                <w:szCs w:val="24"/>
              </w:rPr>
              <w:t>троительство детских дошкольных учреждений в н.п. Дубровка и Б</w:t>
            </w:r>
            <w:r w:rsidR="00905709">
              <w:rPr>
                <w:sz w:val="24"/>
                <w:szCs w:val="24"/>
              </w:rPr>
              <w:t>уда общей вместимостью 300 мест.</w:t>
            </w:r>
          </w:p>
          <w:p w:rsidR="000C5951" w:rsidRPr="000C5951" w:rsidRDefault="000C5951" w:rsidP="0027413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00 00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 тыс. руб</w:t>
            </w: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C5951" w:rsidRPr="00560091" w:rsidRDefault="000C3046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3046">
              <w:rPr>
                <w:sz w:val="16"/>
                <w:szCs w:val="16"/>
              </w:rPr>
              <w:t>•</w:t>
            </w:r>
            <w:r w:rsidRPr="000C3046">
              <w:rPr>
                <w:sz w:val="16"/>
                <w:szCs w:val="16"/>
              </w:rPr>
              <w:tab/>
              <w:t>строительство детских дошкольных учреждений в н.п. Дубровка и Буда общей вместимостью 300 мест;</w:t>
            </w:r>
          </w:p>
        </w:tc>
        <w:tc>
          <w:tcPr>
            <w:tcW w:w="1563" w:type="dxa"/>
          </w:tcPr>
          <w:p w:rsidR="000C5951" w:rsidRPr="00560091" w:rsidRDefault="000C3046" w:rsidP="000C3046">
            <w:pPr>
              <w:pStyle w:val="ConsPlusNormal"/>
              <w:jc w:val="center"/>
              <w:rPr>
                <w:sz w:val="16"/>
                <w:szCs w:val="16"/>
              </w:rPr>
            </w:pPr>
            <w:r w:rsidRPr="000C3046">
              <w:rPr>
                <w:sz w:val="16"/>
                <w:szCs w:val="16"/>
              </w:rPr>
              <w:t xml:space="preserve">Перспективная потребность в услугах сети детских дошкольных учреждений на 2020 г. определяется в 778 мест, на 2030 г. – 930 мест; </w:t>
            </w:r>
          </w:p>
        </w:tc>
      </w:tr>
      <w:tr w:rsidR="00274134" w:rsidRPr="000A42B9" w:rsidTr="00D64C4F">
        <w:trPr>
          <w:trHeight w:val="1620"/>
        </w:trPr>
        <w:tc>
          <w:tcPr>
            <w:tcW w:w="563" w:type="dxa"/>
          </w:tcPr>
          <w:p w:rsidR="00274134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2" w:type="dxa"/>
          </w:tcPr>
          <w:p w:rsidR="00274134" w:rsidRPr="00274134" w:rsidRDefault="00274134" w:rsidP="0027413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4134">
              <w:rPr>
                <w:sz w:val="24"/>
                <w:szCs w:val="24"/>
              </w:rPr>
              <w:t>троительство школы в д.</w:t>
            </w:r>
            <w:r w:rsidR="00905709">
              <w:rPr>
                <w:sz w:val="24"/>
                <w:szCs w:val="24"/>
              </w:rPr>
              <w:t xml:space="preserve"> Дубровка вместимостью 200 мест.</w:t>
            </w:r>
          </w:p>
          <w:p w:rsidR="00274134" w:rsidRDefault="00274134" w:rsidP="0027413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274134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274134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274134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0 тыс. руб.</w:t>
            </w:r>
          </w:p>
        </w:tc>
        <w:tc>
          <w:tcPr>
            <w:tcW w:w="850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4134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тыс. руб.</w:t>
            </w:r>
          </w:p>
        </w:tc>
        <w:tc>
          <w:tcPr>
            <w:tcW w:w="728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74134" w:rsidRPr="00560091" w:rsidRDefault="000C3046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3046">
              <w:rPr>
                <w:sz w:val="16"/>
                <w:szCs w:val="16"/>
              </w:rPr>
              <w:t>•</w:t>
            </w:r>
            <w:r w:rsidRPr="000C3046">
              <w:rPr>
                <w:sz w:val="16"/>
                <w:szCs w:val="16"/>
              </w:rPr>
              <w:tab/>
              <w:t>строительство школы в д. Дубровка вместимостью 200 мест;</w:t>
            </w:r>
          </w:p>
        </w:tc>
        <w:tc>
          <w:tcPr>
            <w:tcW w:w="1563" w:type="dxa"/>
          </w:tcPr>
          <w:p w:rsidR="00274134" w:rsidRPr="00560091" w:rsidRDefault="000C3046" w:rsidP="000C3046">
            <w:pPr>
              <w:pStyle w:val="ConsPlusNormal"/>
              <w:jc w:val="center"/>
              <w:rPr>
                <w:sz w:val="16"/>
                <w:szCs w:val="16"/>
              </w:rPr>
            </w:pPr>
            <w:r w:rsidRPr="000C3046">
              <w:rPr>
                <w:sz w:val="16"/>
                <w:szCs w:val="16"/>
              </w:rPr>
              <w:t>Перспективная потребность в общеобразовательных учреждениях на 2020 г. – в 778 мест, на 2030 г. – 930 мест</w:t>
            </w:r>
          </w:p>
        </w:tc>
      </w:tr>
      <w:tr w:rsidR="00274134" w:rsidRPr="000A42B9" w:rsidTr="00D64C4F">
        <w:trPr>
          <w:trHeight w:val="1620"/>
        </w:trPr>
        <w:tc>
          <w:tcPr>
            <w:tcW w:w="563" w:type="dxa"/>
          </w:tcPr>
          <w:p w:rsidR="00274134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2272" w:type="dxa"/>
          </w:tcPr>
          <w:p w:rsidR="00274134" w:rsidRDefault="00274134" w:rsidP="0027413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4134">
              <w:rPr>
                <w:sz w:val="24"/>
                <w:szCs w:val="24"/>
              </w:rPr>
              <w:t>асширение школы в п. Новые Дарковичи до 500 мест.</w:t>
            </w:r>
          </w:p>
        </w:tc>
        <w:tc>
          <w:tcPr>
            <w:tcW w:w="904" w:type="dxa"/>
          </w:tcPr>
          <w:p w:rsidR="00274134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274134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274134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00 000 тыс. руб.</w:t>
            </w:r>
          </w:p>
        </w:tc>
        <w:tc>
          <w:tcPr>
            <w:tcW w:w="850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274134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C4F">
              <w:rPr>
                <w:sz w:val="16"/>
                <w:szCs w:val="16"/>
              </w:rPr>
              <w:t>500 000 тыс. руб.</w:t>
            </w:r>
          </w:p>
        </w:tc>
        <w:tc>
          <w:tcPr>
            <w:tcW w:w="699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74134" w:rsidRPr="00560091" w:rsidRDefault="000C3046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3046">
              <w:rPr>
                <w:sz w:val="16"/>
                <w:szCs w:val="16"/>
              </w:rPr>
              <w:t>•</w:t>
            </w:r>
            <w:r w:rsidRPr="000C3046">
              <w:rPr>
                <w:sz w:val="16"/>
                <w:szCs w:val="16"/>
              </w:rPr>
              <w:tab/>
              <w:t>расширение школы в п. Новые Дарковичи до 500 мест.</w:t>
            </w:r>
          </w:p>
        </w:tc>
        <w:tc>
          <w:tcPr>
            <w:tcW w:w="1563" w:type="dxa"/>
          </w:tcPr>
          <w:p w:rsidR="00274134" w:rsidRPr="00560091" w:rsidRDefault="000C3046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C3046">
              <w:rPr>
                <w:sz w:val="16"/>
                <w:szCs w:val="16"/>
              </w:rPr>
              <w:t>Перспективная потребность в общеобразовательных учреждениях на 2020 г. – в 778 мест, на 2030 г. – 930 мест</w:t>
            </w:r>
          </w:p>
        </w:tc>
      </w:tr>
      <w:tr w:rsidR="00A35034" w:rsidRPr="000A42B9" w:rsidTr="00D64C4F">
        <w:trPr>
          <w:trHeight w:val="180"/>
        </w:trPr>
        <w:tc>
          <w:tcPr>
            <w:tcW w:w="563" w:type="dxa"/>
          </w:tcPr>
          <w:p w:rsidR="00A35034" w:rsidRPr="00A35034" w:rsidRDefault="00A35034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2272" w:type="dxa"/>
          </w:tcPr>
          <w:p w:rsidR="00A35034" w:rsidRDefault="00A35034" w:rsidP="0027413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35034">
              <w:rPr>
                <w:sz w:val="24"/>
                <w:szCs w:val="24"/>
              </w:rPr>
              <w:t xml:space="preserve">троительство школы в </w:t>
            </w:r>
          </w:p>
          <w:p w:rsidR="00A35034" w:rsidRDefault="00A35034" w:rsidP="00274134">
            <w:pPr>
              <w:pStyle w:val="ConsPlusNormal"/>
              <w:rPr>
                <w:sz w:val="24"/>
                <w:szCs w:val="24"/>
              </w:rPr>
            </w:pPr>
            <w:r w:rsidRPr="00A35034">
              <w:rPr>
                <w:sz w:val="24"/>
                <w:szCs w:val="24"/>
              </w:rPr>
              <w:t>с. Дарковичи вместимостью 250 мест.</w:t>
            </w:r>
          </w:p>
        </w:tc>
        <w:tc>
          <w:tcPr>
            <w:tcW w:w="904" w:type="dxa"/>
          </w:tcPr>
          <w:p w:rsidR="00A35034" w:rsidRPr="00905709" w:rsidRDefault="00A35034" w:rsidP="000A19B2">
            <w:pPr>
              <w:pStyle w:val="ConsPlusNormal"/>
              <w:jc w:val="center"/>
              <w:rPr>
                <w:sz w:val="20"/>
              </w:rPr>
            </w:pPr>
            <w:r w:rsidRPr="00A35034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A35034" w:rsidRPr="002965CB" w:rsidRDefault="00A35034" w:rsidP="000A19B2">
            <w:pPr>
              <w:pStyle w:val="ConsPlusNormal"/>
              <w:jc w:val="center"/>
              <w:rPr>
                <w:sz w:val="20"/>
              </w:rPr>
            </w:pPr>
            <w:r w:rsidRPr="00A35034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35034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50 000 тыс. руб.</w:t>
            </w:r>
          </w:p>
        </w:tc>
        <w:tc>
          <w:tcPr>
            <w:tcW w:w="850" w:type="dxa"/>
          </w:tcPr>
          <w:p w:rsidR="00A35034" w:rsidRPr="000A42B9" w:rsidRDefault="00A350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4" w:rsidRPr="000A42B9" w:rsidRDefault="00A350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35034" w:rsidRPr="000A42B9" w:rsidRDefault="00A350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35034" w:rsidRPr="000A42B9" w:rsidRDefault="00A350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A35034" w:rsidRDefault="00A350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35034" w:rsidRPr="000A42B9" w:rsidRDefault="00A350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35034" w:rsidRPr="000A42B9" w:rsidRDefault="00A350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35034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 тыс. руб.</w:t>
            </w:r>
          </w:p>
        </w:tc>
        <w:tc>
          <w:tcPr>
            <w:tcW w:w="696" w:type="dxa"/>
            <w:gridSpan w:val="2"/>
          </w:tcPr>
          <w:p w:rsidR="00A35034" w:rsidRPr="000A42B9" w:rsidRDefault="00A350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35034" w:rsidRPr="000C3046" w:rsidRDefault="00A35034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>•</w:t>
            </w:r>
            <w:r w:rsidRPr="00A35034">
              <w:rPr>
                <w:sz w:val="16"/>
                <w:szCs w:val="16"/>
              </w:rPr>
              <w:tab/>
              <w:t>строительство школы в с. Дарковичи вместимостью 250 мест.</w:t>
            </w:r>
          </w:p>
        </w:tc>
        <w:tc>
          <w:tcPr>
            <w:tcW w:w="1563" w:type="dxa"/>
          </w:tcPr>
          <w:p w:rsidR="00A35034" w:rsidRPr="000C3046" w:rsidRDefault="00A35034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A35034">
              <w:rPr>
                <w:sz w:val="16"/>
                <w:szCs w:val="16"/>
              </w:rPr>
              <w:t>Перспективная потребность в общеобразовательных учреждениях на 2020 г. – в 778 мест, на 2030 г. – 930 мест</w:t>
            </w:r>
          </w:p>
        </w:tc>
      </w:tr>
      <w:tr w:rsidR="00274134" w:rsidRPr="000A42B9" w:rsidTr="00D64C4F">
        <w:trPr>
          <w:trHeight w:val="2010"/>
        </w:trPr>
        <w:tc>
          <w:tcPr>
            <w:tcW w:w="563" w:type="dxa"/>
          </w:tcPr>
          <w:p w:rsidR="00274134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5034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274134" w:rsidRPr="00274134" w:rsidRDefault="00274134" w:rsidP="0027413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74134">
              <w:rPr>
                <w:sz w:val="24"/>
                <w:szCs w:val="24"/>
              </w:rPr>
              <w:t xml:space="preserve">апитальный ремонт и модернизация </w:t>
            </w:r>
            <w:r>
              <w:rPr>
                <w:sz w:val="24"/>
                <w:szCs w:val="24"/>
              </w:rPr>
              <w:t>здания амбулатории, замена новым зданием</w:t>
            </w:r>
            <w:r w:rsidR="00905709">
              <w:rPr>
                <w:sz w:val="24"/>
                <w:szCs w:val="24"/>
              </w:rPr>
              <w:t>.</w:t>
            </w:r>
          </w:p>
          <w:p w:rsidR="00274134" w:rsidRDefault="00274134" w:rsidP="0027413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274134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274134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274134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 000 тыс. руб.</w:t>
            </w:r>
          </w:p>
        </w:tc>
        <w:tc>
          <w:tcPr>
            <w:tcW w:w="850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274134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20 000 тыс.руб.</w:t>
            </w:r>
          </w:p>
        </w:tc>
        <w:tc>
          <w:tcPr>
            <w:tcW w:w="709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274134" w:rsidRPr="000A42B9" w:rsidRDefault="00274134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74134" w:rsidRPr="00560091" w:rsidRDefault="00657439" w:rsidP="0065743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57439">
              <w:rPr>
                <w:sz w:val="16"/>
                <w:szCs w:val="16"/>
              </w:rPr>
              <w:t>пределяются органами здравоохран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3" w:type="dxa"/>
          </w:tcPr>
          <w:p w:rsidR="00274134" w:rsidRPr="00560091" w:rsidRDefault="007C4E5A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7C4E5A">
              <w:rPr>
                <w:sz w:val="16"/>
                <w:szCs w:val="16"/>
              </w:rPr>
      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.</w:t>
            </w:r>
          </w:p>
        </w:tc>
      </w:tr>
      <w:tr w:rsidR="00905709" w:rsidRPr="000A42B9" w:rsidTr="00D64C4F">
        <w:trPr>
          <w:trHeight w:val="2325"/>
        </w:trPr>
        <w:tc>
          <w:tcPr>
            <w:tcW w:w="563" w:type="dxa"/>
          </w:tcPr>
          <w:p w:rsidR="00905709" w:rsidRPr="002965CB" w:rsidRDefault="00A35034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72" w:type="dxa"/>
          </w:tcPr>
          <w:p w:rsidR="00905709" w:rsidRDefault="00905709" w:rsidP="0090570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74134">
              <w:rPr>
                <w:sz w:val="24"/>
                <w:szCs w:val="24"/>
              </w:rPr>
              <w:t>крепление материально-технической базы амбулаторно-поликлинических учреж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905709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905709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05709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00 тыс. руб.</w:t>
            </w:r>
          </w:p>
        </w:tc>
        <w:tc>
          <w:tcPr>
            <w:tcW w:w="850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05709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тыс. руб.</w:t>
            </w:r>
          </w:p>
        </w:tc>
        <w:tc>
          <w:tcPr>
            <w:tcW w:w="699" w:type="dxa"/>
          </w:tcPr>
          <w:p w:rsidR="00905709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100 тыс. руб.</w:t>
            </w:r>
          </w:p>
        </w:tc>
        <w:tc>
          <w:tcPr>
            <w:tcW w:w="709" w:type="dxa"/>
          </w:tcPr>
          <w:p w:rsidR="00905709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100 тыс. руб.</w:t>
            </w:r>
          </w:p>
        </w:tc>
        <w:tc>
          <w:tcPr>
            <w:tcW w:w="728" w:type="dxa"/>
          </w:tcPr>
          <w:p w:rsidR="00905709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100 тыс. руб.</w:t>
            </w:r>
          </w:p>
        </w:tc>
        <w:tc>
          <w:tcPr>
            <w:tcW w:w="696" w:type="dxa"/>
            <w:gridSpan w:val="2"/>
          </w:tcPr>
          <w:p w:rsidR="00905709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100 тыс. руб.</w:t>
            </w:r>
          </w:p>
        </w:tc>
        <w:tc>
          <w:tcPr>
            <w:tcW w:w="1841" w:type="dxa"/>
          </w:tcPr>
          <w:p w:rsidR="00905709" w:rsidRPr="00560091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ет</w:t>
            </w:r>
            <w:r w:rsidRPr="00657439">
              <w:rPr>
                <w:sz w:val="16"/>
                <w:szCs w:val="16"/>
              </w:rPr>
              <w:t>ся органами здравоохранения.</w:t>
            </w:r>
          </w:p>
        </w:tc>
        <w:tc>
          <w:tcPr>
            <w:tcW w:w="1563" w:type="dxa"/>
          </w:tcPr>
          <w:p w:rsidR="00560091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60091" w:rsidRPr="00560091">
              <w:rPr>
                <w:sz w:val="16"/>
                <w:szCs w:val="16"/>
              </w:rPr>
              <w:t xml:space="preserve">а конец расчетного срока </w:t>
            </w:r>
            <w:r w:rsidR="00560091">
              <w:rPr>
                <w:sz w:val="16"/>
                <w:szCs w:val="16"/>
              </w:rPr>
              <w:t xml:space="preserve">(2030г.) </w:t>
            </w:r>
            <w:r w:rsidR="00560091" w:rsidRPr="00560091">
              <w:rPr>
                <w:sz w:val="16"/>
                <w:szCs w:val="16"/>
              </w:rPr>
              <w:t xml:space="preserve">должны работать </w:t>
            </w:r>
          </w:p>
          <w:p w:rsidR="00905709" w:rsidRPr="00560091" w:rsidRDefault="00560091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560091">
              <w:rPr>
                <w:sz w:val="16"/>
                <w:szCs w:val="16"/>
              </w:rPr>
              <w:t>11 врачей и 30 человек среднего медицинского персонала.</w:t>
            </w:r>
          </w:p>
        </w:tc>
      </w:tr>
      <w:tr w:rsidR="000C5951" w:rsidRPr="000A42B9" w:rsidTr="00D64C4F">
        <w:trPr>
          <w:trHeight w:val="181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A35034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0C5951" w:rsidRDefault="000C5951" w:rsidP="000C5951">
            <w:pPr>
              <w:pStyle w:val="ConsPlusNormal"/>
              <w:rPr>
                <w:sz w:val="24"/>
                <w:szCs w:val="24"/>
              </w:rPr>
            </w:pPr>
          </w:p>
          <w:p w:rsidR="000C5951" w:rsidRDefault="00274134" w:rsidP="000C595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274134">
              <w:rPr>
                <w:sz w:val="24"/>
                <w:szCs w:val="24"/>
              </w:rPr>
              <w:t>звитие сети учрежде</w:t>
            </w:r>
            <w:r>
              <w:rPr>
                <w:sz w:val="24"/>
                <w:szCs w:val="24"/>
              </w:rPr>
              <w:t>ний социальной защиты населения</w:t>
            </w:r>
            <w:r w:rsidR="00905709">
              <w:rPr>
                <w:sz w:val="24"/>
                <w:szCs w:val="24"/>
              </w:rPr>
              <w:t>.</w:t>
            </w:r>
          </w:p>
          <w:p w:rsidR="000C5951" w:rsidRDefault="000C5951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000</w:t>
            </w:r>
            <w:r w:rsidRPr="004B5AEC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57439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657439">
              <w:rPr>
                <w:sz w:val="16"/>
                <w:szCs w:val="16"/>
              </w:rPr>
              <w:t>Опред</w:t>
            </w:r>
            <w:r>
              <w:rPr>
                <w:sz w:val="16"/>
                <w:szCs w:val="16"/>
              </w:rPr>
              <w:t>еляется органами</w:t>
            </w:r>
          </w:p>
          <w:p w:rsidR="005D76EB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657439">
              <w:rPr>
                <w:sz w:val="16"/>
                <w:szCs w:val="16"/>
              </w:rPr>
              <w:t>социальной защиты населения.</w:t>
            </w:r>
            <w:r>
              <w:rPr>
                <w:sz w:val="16"/>
                <w:szCs w:val="16"/>
              </w:rPr>
              <w:t xml:space="preserve"> </w:t>
            </w:r>
          </w:p>
          <w:p w:rsidR="000C5951" w:rsidRPr="00560091" w:rsidRDefault="005D76EB" w:rsidP="005D76EB">
            <w:pPr>
              <w:pStyle w:val="ConsPlusNormal"/>
              <w:jc w:val="center"/>
              <w:rPr>
                <w:sz w:val="16"/>
                <w:szCs w:val="16"/>
              </w:rPr>
            </w:pPr>
            <w:r w:rsidRPr="005D76EB">
              <w:rPr>
                <w:sz w:val="16"/>
                <w:szCs w:val="16"/>
              </w:rPr>
              <w:t>Определени</w:t>
            </w:r>
            <w:r>
              <w:rPr>
                <w:sz w:val="16"/>
                <w:szCs w:val="16"/>
              </w:rPr>
              <w:t xml:space="preserve">е потребности в объектах системы </w:t>
            </w:r>
            <w:r w:rsidRPr="005D76EB">
              <w:rPr>
                <w:sz w:val="16"/>
                <w:szCs w:val="16"/>
              </w:rPr>
              <w:t>социальной защиты населения проводится исходя из проектной численности и возрастной структуры населения поселения.</w:t>
            </w:r>
          </w:p>
        </w:tc>
        <w:tc>
          <w:tcPr>
            <w:tcW w:w="1563" w:type="dxa"/>
          </w:tcPr>
          <w:p w:rsidR="000C5951" w:rsidRPr="00560091" w:rsidRDefault="005D76EB" w:rsidP="005D76E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форм</w:t>
            </w:r>
            <w:r w:rsidRPr="005D76EB">
              <w:rPr>
                <w:sz w:val="16"/>
                <w:szCs w:val="16"/>
              </w:rPr>
              <w:t xml:space="preserve"> и метод</w:t>
            </w:r>
            <w:r>
              <w:rPr>
                <w:sz w:val="16"/>
                <w:szCs w:val="16"/>
              </w:rPr>
              <w:t xml:space="preserve">ов работы с населением, </w:t>
            </w:r>
            <w:r w:rsidRPr="005D76EB">
              <w:rPr>
                <w:sz w:val="16"/>
                <w:szCs w:val="16"/>
              </w:rPr>
              <w:t>отвечающим требованиям сегодняшнего дня</w:t>
            </w:r>
            <w:r>
              <w:rPr>
                <w:sz w:val="16"/>
                <w:szCs w:val="16"/>
              </w:rPr>
              <w:t>.</w:t>
            </w:r>
          </w:p>
        </w:tc>
      </w:tr>
      <w:tr w:rsidR="007C4E5A" w:rsidRPr="000A42B9" w:rsidTr="00D64C4F">
        <w:trPr>
          <w:trHeight w:val="1890"/>
        </w:trPr>
        <w:tc>
          <w:tcPr>
            <w:tcW w:w="563" w:type="dxa"/>
          </w:tcPr>
          <w:p w:rsidR="007C4E5A" w:rsidRPr="001A3F5C" w:rsidRDefault="001A3F5C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2272" w:type="dxa"/>
          </w:tcPr>
          <w:p w:rsidR="007C4E5A" w:rsidRPr="007C4E5A" w:rsidRDefault="007C4E5A" w:rsidP="007C4E5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C4E5A">
              <w:rPr>
                <w:sz w:val="24"/>
                <w:szCs w:val="24"/>
              </w:rPr>
              <w:t>троительство клубов в н.п. Дарковичи и Дубровка общей вместимостью 400 мест;</w:t>
            </w:r>
          </w:p>
          <w:p w:rsidR="007C4E5A" w:rsidRDefault="007C4E5A" w:rsidP="007C4E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C4E5A" w:rsidRPr="00905709" w:rsidRDefault="004A5E6F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7C4E5A" w:rsidRPr="002965CB" w:rsidRDefault="004A5E6F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7C4E5A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50 000 тыс. руб.</w:t>
            </w:r>
          </w:p>
        </w:tc>
        <w:tc>
          <w:tcPr>
            <w:tcW w:w="850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C4E5A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550</w:t>
            </w:r>
            <w:r w:rsidR="00A6268D">
              <w:rPr>
                <w:sz w:val="16"/>
                <w:szCs w:val="16"/>
              </w:rPr>
              <w:t xml:space="preserve"> </w:t>
            </w:r>
            <w:r w:rsidRPr="004B5AEC">
              <w:rPr>
                <w:sz w:val="16"/>
                <w:szCs w:val="16"/>
              </w:rPr>
              <w:t>000 тыс.руб.</w:t>
            </w:r>
          </w:p>
        </w:tc>
        <w:tc>
          <w:tcPr>
            <w:tcW w:w="709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7C4E5A" w:rsidRPr="00560091" w:rsidRDefault="003017A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C4E5A" w:rsidRPr="007C4E5A">
              <w:rPr>
                <w:sz w:val="16"/>
                <w:szCs w:val="16"/>
              </w:rPr>
              <w:t>бщей вместимостью 400 мест;</w:t>
            </w:r>
          </w:p>
        </w:tc>
        <w:tc>
          <w:tcPr>
            <w:tcW w:w="1563" w:type="dxa"/>
          </w:tcPr>
          <w:p w:rsidR="003017AF" w:rsidRPr="003017AF" w:rsidRDefault="003017AF" w:rsidP="003017AF">
            <w:pPr>
              <w:pStyle w:val="ConsPlusNormal"/>
              <w:jc w:val="center"/>
              <w:rPr>
                <w:sz w:val="16"/>
                <w:szCs w:val="16"/>
              </w:rPr>
            </w:pPr>
            <w:r w:rsidRPr="003017AF">
              <w:rPr>
                <w:sz w:val="16"/>
                <w:szCs w:val="16"/>
              </w:rPr>
              <w:t xml:space="preserve">Перспективная потребность в учреждениях культуры и искусства  на 2020 г. определяется в 714 посетительских мест клубов  </w:t>
            </w:r>
          </w:p>
          <w:p w:rsidR="007C4E5A" w:rsidRPr="00560091" w:rsidRDefault="003017AF" w:rsidP="003017AF">
            <w:pPr>
              <w:pStyle w:val="ConsPlusNormal"/>
              <w:jc w:val="center"/>
              <w:rPr>
                <w:sz w:val="16"/>
                <w:szCs w:val="16"/>
              </w:rPr>
            </w:pPr>
            <w:r w:rsidRPr="003017AF">
              <w:rPr>
                <w:sz w:val="16"/>
                <w:szCs w:val="16"/>
              </w:rPr>
              <w:t>на 2030 г. – 853 посетительских места клубов  .</w:t>
            </w:r>
          </w:p>
        </w:tc>
      </w:tr>
      <w:tr w:rsidR="007C4E5A" w:rsidRPr="000A42B9" w:rsidTr="00D64C4F">
        <w:trPr>
          <w:trHeight w:val="1605"/>
        </w:trPr>
        <w:tc>
          <w:tcPr>
            <w:tcW w:w="563" w:type="dxa"/>
          </w:tcPr>
          <w:p w:rsidR="007C4E5A" w:rsidRDefault="001A3F5C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2272" w:type="dxa"/>
          </w:tcPr>
          <w:p w:rsidR="007C4E5A" w:rsidRDefault="007C4E5A" w:rsidP="007C4E5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C4E5A">
              <w:rPr>
                <w:sz w:val="24"/>
                <w:szCs w:val="24"/>
              </w:rPr>
              <w:t>троительство библиотечно – информационного центра в п. Новые Дарковичи.</w:t>
            </w:r>
          </w:p>
        </w:tc>
        <w:tc>
          <w:tcPr>
            <w:tcW w:w="904" w:type="dxa"/>
          </w:tcPr>
          <w:p w:rsidR="007C4E5A" w:rsidRPr="00905709" w:rsidRDefault="004A5E6F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7C4E5A" w:rsidRPr="002965CB" w:rsidRDefault="004A5E6F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7C4E5A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0 000 тыс. руб.</w:t>
            </w:r>
          </w:p>
        </w:tc>
        <w:tc>
          <w:tcPr>
            <w:tcW w:w="850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4E5A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200</w:t>
            </w:r>
            <w:r w:rsidR="00A6268D">
              <w:rPr>
                <w:sz w:val="16"/>
                <w:szCs w:val="16"/>
              </w:rPr>
              <w:t xml:space="preserve"> </w:t>
            </w:r>
            <w:r w:rsidRPr="004B5AEC">
              <w:rPr>
                <w:sz w:val="16"/>
                <w:szCs w:val="16"/>
              </w:rPr>
              <w:t>000 тыс.руб.</w:t>
            </w:r>
          </w:p>
        </w:tc>
        <w:tc>
          <w:tcPr>
            <w:tcW w:w="728" w:type="dxa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7C4E5A" w:rsidRPr="000A42B9" w:rsidRDefault="007C4E5A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7C4E5A" w:rsidRPr="00560091" w:rsidRDefault="003017A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й центр</w:t>
            </w:r>
            <w:r w:rsidRPr="003017AF">
              <w:rPr>
                <w:sz w:val="16"/>
                <w:szCs w:val="16"/>
              </w:rPr>
              <w:t xml:space="preserve"> с использованием компьютерных и информационных технологий</w:t>
            </w:r>
          </w:p>
        </w:tc>
        <w:tc>
          <w:tcPr>
            <w:tcW w:w="1563" w:type="dxa"/>
          </w:tcPr>
          <w:p w:rsidR="003017AF" w:rsidRPr="003017AF" w:rsidRDefault="003017AF" w:rsidP="003017AF">
            <w:pPr>
              <w:pStyle w:val="ConsPlusNormal"/>
              <w:jc w:val="center"/>
              <w:rPr>
                <w:sz w:val="16"/>
                <w:szCs w:val="16"/>
              </w:rPr>
            </w:pPr>
            <w:r w:rsidRPr="003017AF">
              <w:rPr>
                <w:sz w:val="16"/>
                <w:szCs w:val="16"/>
              </w:rPr>
              <w:t xml:space="preserve">Перспективная потребность на 2020 г. определяется в 20,54 тыс. книжного фонда библиотек, </w:t>
            </w:r>
          </w:p>
          <w:p w:rsidR="007C4E5A" w:rsidRPr="00560091" w:rsidRDefault="003017AF" w:rsidP="003017AF">
            <w:pPr>
              <w:pStyle w:val="ConsPlusNormal"/>
              <w:jc w:val="center"/>
              <w:rPr>
                <w:sz w:val="16"/>
                <w:szCs w:val="16"/>
              </w:rPr>
            </w:pPr>
            <w:r w:rsidRPr="003017AF">
              <w:rPr>
                <w:sz w:val="16"/>
                <w:szCs w:val="16"/>
              </w:rPr>
              <w:t>на 2030 г. –24,55 тыс. книжного фонда библиотек</w:t>
            </w:r>
          </w:p>
        </w:tc>
      </w:tr>
      <w:tr w:rsidR="00905709" w:rsidRPr="000A42B9" w:rsidTr="00D64C4F">
        <w:trPr>
          <w:trHeight w:val="2723"/>
        </w:trPr>
        <w:tc>
          <w:tcPr>
            <w:tcW w:w="563" w:type="dxa"/>
          </w:tcPr>
          <w:p w:rsidR="00905709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="001A3F5C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:rsidR="00905709" w:rsidRDefault="00905709" w:rsidP="0090570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74134">
              <w:rPr>
                <w:sz w:val="24"/>
                <w:szCs w:val="24"/>
              </w:rPr>
              <w:t>крепление материальной базы учреждений культурно - досугового</w:t>
            </w:r>
            <w:r>
              <w:rPr>
                <w:sz w:val="24"/>
                <w:szCs w:val="24"/>
              </w:rPr>
              <w:t xml:space="preserve"> типа и общедоступных библиотек.</w:t>
            </w:r>
          </w:p>
          <w:p w:rsidR="00905709" w:rsidRDefault="00905709" w:rsidP="000A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05709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905709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05709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00 тыс. руб.</w:t>
            </w:r>
          </w:p>
        </w:tc>
        <w:tc>
          <w:tcPr>
            <w:tcW w:w="850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05709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тыс.руб.</w:t>
            </w:r>
          </w:p>
        </w:tc>
        <w:tc>
          <w:tcPr>
            <w:tcW w:w="699" w:type="dxa"/>
          </w:tcPr>
          <w:p w:rsidR="00905709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100 тыс.руб.</w:t>
            </w:r>
          </w:p>
        </w:tc>
        <w:tc>
          <w:tcPr>
            <w:tcW w:w="709" w:type="dxa"/>
          </w:tcPr>
          <w:p w:rsidR="00905709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100 тыс.руб.</w:t>
            </w:r>
          </w:p>
        </w:tc>
        <w:tc>
          <w:tcPr>
            <w:tcW w:w="728" w:type="dxa"/>
          </w:tcPr>
          <w:p w:rsidR="00905709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100 тыс.руб.</w:t>
            </w:r>
          </w:p>
        </w:tc>
        <w:tc>
          <w:tcPr>
            <w:tcW w:w="696" w:type="dxa"/>
            <w:gridSpan w:val="2"/>
          </w:tcPr>
          <w:p w:rsidR="00905709" w:rsidRPr="004B5AEC" w:rsidRDefault="004B5AE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4B5AEC">
              <w:rPr>
                <w:sz w:val="16"/>
                <w:szCs w:val="16"/>
              </w:rPr>
              <w:t>100 тыс.руб.</w:t>
            </w:r>
          </w:p>
        </w:tc>
        <w:tc>
          <w:tcPr>
            <w:tcW w:w="1841" w:type="dxa"/>
          </w:tcPr>
          <w:p w:rsidR="00905709" w:rsidRPr="00560091" w:rsidRDefault="007C4E5A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C4E5A">
              <w:rPr>
                <w:sz w:val="16"/>
                <w:szCs w:val="16"/>
              </w:rPr>
              <w:t>оздание современных библиотечно-информационных центров с использованием компьютерных и информационных технологий на базе существующих библиотек и др</w:t>
            </w:r>
          </w:p>
        </w:tc>
        <w:tc>
          <w:tcPr>
            <w:tcW w:w="1563" w:type="dxa"/>
          </w:tcPr>
          <w:p w:rsidR="007C4E5A" w:rsidRDefault="007C4E5A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7C4E5A">
              <w:rPr>
                <w:sz w:val="16"/>
                <w:szCs w:val="16"/>
              </w:rPr>
              <w:t>Перспективная потребность в уч</w:t>
            </w:r>
            <w:r w:rsidR="001A3F5C">
              <w:rPr>
                <w:sz w:val="16"/>
                <w:szCs w:val="16"/>
              </w:rPr>
              <w:t xml:space="preserve">реждениях культуры и искусства </w:t>
            </w:r>
            <w:r w:rsidRPr="007C4E5A">
              <w:rPr>
                <w:sz w:val="16"/>
                <w:szCs w:val="16"/>
              </w:rPr>
              <w:t xml:space="preserve">на 2020 г. определяется в 714 посетительских мест клубов  и 20,54 тыс. книжного фонда библиотек, </w:t>
            </w:r>
          </w:p>
          <w:p w:rsidR="00905709" w:rsidRPr="00560091" w:rsidRDefault="007C4E5A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7C4E5A">
              <w:rPr>
                <w:sz w:val="16"/>
                <w:szCs w:val="16"/>
              </w:rPr>
              <w:t>на 2030 г. – 853 посетительских места клубов  и 24,55 тыс. книжного фонда библиотек.</w:t>
            </w:r>
          </w:p>
        </w:tc>
      </w:tr>
      <w:tr w:rsidR="00905709" w:rsidRPr="000A42B9" w:rsidTr="00D64C4F">
        <w:trPr>
          <w:trHeight w:val="1080"/>
        </w:trPr>
        <w:tc>
          <w:tcPr>
            <w:tcW w:w="563" w:type="dxa"/>
          </w:tcPr>
          <w:p w:rsidR="00905709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1A3F5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905709" w:rsidRDefault="00905709" w:rsidP="0090570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4134">
              <w:rPr>
                <w:sz w:val="24"/>
                <w:szCs w:val="24"/>
              </w:rPr>
              <w:t>еконструкция и рас</w:t>
            </w:r>
            <w:r>
              <w:rPr>
                <w:sz w:val="24"/>
                <w:szCs w:val="24"/>
              </w:rPr>
              <w:t>ширение магистральных водоводов.</w:t>
            </w:r>
          </w:p>
        </w:tc>
        <w:tc>
          <w:tcPr>
            <w:tcW w:w="904" w:type="dxa"/>
          </w:tcPr>
          <w:p w:rsidR="00905709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905709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05709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7500 тыс. руб.</w:t>
            </w:r>
          </w:p>
        </w:tc>
        <w:tc>
          <w:tcPr>
            <w:tcW w:w="850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05709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C4F">
              <w:rPr>
                <w:sz w:val="16"/>
                <w:szCs w:val="16"/>
              </w:rPr>
              <w:t>250 тыс.руб.</w:t>
            </w:r>
          </w:p>
        </w:tc>
        <w:tc>
          <w:tcPr>
            <w:tcW w:w="69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5709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тыс. руб.</w:t>
            </w:r>
          </w:p>
        </w:tc>
        <w:tc>
          <w:tcPr>
            <w:tcW w:w="728" w:type="dxa"/>
          </w:tcPr>
          <w:p w:rsidR="00905709" w:rsidRPr="00D64C4F" w:rsidRDefault="00905709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:rsidR="00905709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тыс. руб.</w:t>
            </w:r>
          </w:p>
        </w:tc>
        <w:tc>
          <w:tcPr>
            <w:tcW w:w="1841" w:type="dxa"/>
          </w:tcPr>
          <w:p w:rsidR="00905709" w:rsidRDefault="00657439" w:rsidP="0065743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57439">
              <w:rPr>
                <w:sz w:val="16"/>
                <w:szCs w:val="16"/>
              </w:rPr>
              <w:t>беспечит подачу качественной питьевой воды в достаточном количестве</w:t>
            </w:r>
            <w:r w:rsidR="00030E62">
              <w:rPr>
                <w:sz w:val="16"/>
                <w:szCs w:val="16"/>
              </w:rPr>
              <w:t>.</w:t>
            </w:r>
          </w:p>
          <w:p w:rsidR="00030E62" w:rsidRDefault="00030E62" w:rsidP="0065743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37CAC" w:rsidRPr="00237CAC" w:rsidRDefault="00237CAC" w:rsidP="00237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 xml:space="preserve">Прогноз водопотребления </w:t>
            </w:r>
          </w:p>
          <w:p w:rsidR="00237CAC" w:rsidRPr="00237CAC" w:rsidRDefault="00237CAC" w:rsidP="00237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 xml:space="preserve">на 2030 год = </w:t>
            </w:r>
          </w:p>
          <w:p w:rsidR="00030E62" w:rsidRPr="00560091" w:rsidRDefault="00237CAC" w:rsidP="00237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>1 188,64 м3/сут</w:t>
            </w:r>
          </w:p>
        </w:tc>
        <w:tc>
          <w:tcPr>
            <w:tcW w:w="1563" w:type="dxa"/>
          </w:tcPr>
          <w:p w:rsidR="00905709" w:rsidRPr="00560091" w:rsidRDefault="00A8627B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A8627B">
              <w:rPr>
                <w:sz w:val="16"/>
                <w:szCs w:val="16"/>
              </w:rPr>
              <w:t>Реконструкция и расширение уличных водопроводных сетей на</w:t>
            </w:r>
            <w:r>
              <w:rPr>
                <w:sz w:val="16"/>
                <w:szCs w:val="16"/>
              </w:rPr>
              <w:t xml:space="preserve">селенных пунктов поселения </w:t>
            </w:r>
            <w:r w:rsidRPr="00A8627B">
              <w:rPr>
                <w:sz w:val="16"/>
                <w:szCs w:val="16"/>
              </w:rPr>
              <w:t>ликвидирует утечки воды в сетях и обеспечит подачу качественной питьевой воды в достаточном количестве непосредственно до потребителей</w:t>
            </w:r>
          </w:p>
        </w:tc>
      </w:tr>
      <w:tr w:rsidR="00905709" w:rsidRPr="000A42B9" w:rsidTr="00D64C4F">
        <w:trPr>
          <w:trHeight w:val="2211"/>
        </w:trPr>
        <w:tc>
          <w:tcPr>
            <w:tcW w:w="563" w:type="dxa"/>
          </w:tcPr>
          <w:p w:rsidR="00905709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1A3F5C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:rsidR="00905709" w:rsidRDefault="00905709" w:rsidP="000A19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риборов</w:t>
            </w:r>
            <w:r w:rsidRPr="00274134">
              <w:rPr>
                <w:sz w:val="24"/>
                <w:szCs w:val="24"/>
              </w:rPr>
              <w:t xml:space="preserve"> учёта </w:t>
            </w:r>
            <w:r>
              <w:rPr>
                <w:sz w:val="24"/>
                <w:szCs w:val="24"/>
              </w:rPr>
              <w:t xml:space="preserve">воды </w:t>
            </w:r>
            <w:r w:rsidRPr="00274134">
              <w:rPr>
                <w:sz w:val="24"/>
                <w:szCs w:val="24"/>
              </w:rPr>
              <w:t>на каждом вводе для систематизированного контроля потребления воды.</w:t>
            </w:r>
          </w:p>
        </w:tc>
        <w:tc>
          <w:tcPr>
            <w:tcW w:w="904" w:type="dxa"/>
          </w:tcPr>
          <w:p w:rsidR="00905709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905709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05709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0 тыс. руб.</w:t>
            </w:r>
          </w:p>
        </w:tc>
        <w:tc>
          <w:tcPr>
            <w:tcW w:w="850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05709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тыс. руб.</w:t>
            </w:r>
          </w:p>
        </w:tc>
        <w:tc>
          <w:tcPr>
            <w:tcW w:w="699" w:type="dxa"/>
          </w:tcPr>
          <w:p w:rsidR="00905709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C4F">
              <w:rPr>
                <w:sz w:val="16"/>
                <w:szCs w:val="16"/>
              </w:rPr>
              <w:t>10 тыс. руб.</w:t>
            </w:r>
          </w:p>
        </w:tc>
        <w:tc>
          <w:tcPr>
            <w:tcW w:w="709" w:type="dxa"/>
          </w:tcPr>
          <w:p w:rsidR="00905709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C4F">
              <w:rPr>
                <w:sz w:val="16"/>
                <w:szCs w:val="16"/>
              </w:rPr>
              <w:t>10 тыс. руб.</w:t>
            </w:r>
          </w:p>
        </w:tc>
        <w:tc>
          <w:tcPr>
            <w:tcW w:w="728" w:type="dxa"/>
          </w:tcPr>
          <w:p w:rsidR="00905709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C4F">
              <w:rPr>
                <w:sz w:val="16"/>
                <w:szCs w:val="16"/>
              </w:rPr>
              <w:t>10 тыс. руб.</w:t>
            </w:r>
          </w:p>
        </w:tc>
        <w:tc>
          <w:tcPr>
            <w:tcW w:w="696" w:type="dxa"/>
            <w:gridSpan w:val="2"/>
          </w:tcPr>
          <w:p w:rsidR="00905709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C4F">
              <w:rPr>
                <w:sz w:val="16"/>
                <w:szCs w:val="16"/>
              </w:rPr>
              <w:t>10 тыс. руб.</w:t>
            </w:r>
          </w:p>
        </w:tc>
        <w:tc>
          <w:tcPr>
            <w:tcW w:w="1841" w:type="dxa"/>
          </w:tcPr>
          <w:p w:rsidR="00905709" w:rsidRPr="00560091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657439">
              <w:rPr>
                <w:sz w:val="16"/>
                <w:szCs w:val="16"/>
              </w:rPr>
              <w:t>Ликвидируются утечки воды в сетях</w:t>
            </w:r>
          </w:p>
        </w:tc>
        <w:tc>
          <w:tcPr>
            <w:tcW w:w="1563" w:type="dxa"/>
          </w:tcPr>
          <w:p w:rsidR="00905709" w:rsidRPr="00560091" w:rsidRDefault="001A3F5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ируются</w:t>
            </w:r>
            <w:r w:rsidR="00A8627B" w:rsidRPr="00A8627B">
              <w:rPr>
                <w:sz w:val="16"/>
                <w:szCs w:val="16"/>
              </w:rPr>
              <w:t xml:space="preserve"> утечки воды в сетях и обеспечит подачу качественной питьевой воды в достаточном количестве непосредственно до потребителей</w:t>
            </w:r>
          </w:p>
        </w:tc>
      </w:tr>
      <w:tr w:rsidR="000C5951" w:rsidRPr="000A42B9" w:rsidTr="00D64C4F">
        <w:trPr>
          <w:trHeight w:val="286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="001A3F5C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272" w:type="dxa"/>
          </w:tcPr>
          <w:p w:rsidR="00274134" w:rsidRPr="00274134" w:rsidRDefault="00274134" w:rsidP="00274134">
            <w:pPr>
              <w:pStyle w:val="ConsPlusNormal"/>
              <w:rPr>
                <w:sz w:val="24"/>
                <w:szCs w:val="24"/>
              </w:rPr>
            </w:pPr>
            <w:r w:rsidRPr="00274134">
              <w:rPr>
                <w:sz w:val="24"/>
                <w:szCs w:val="24"/>
              </w:rPr>
              <w:t xml:space="preserve">Разработка проектно-сметной документации на реконструкцию, </w:t>
            </w:r>
          </w:p>
          <w:p w:rsidR="00274134" w:rsidRDefault="00274134" w:rsidP="00274134">
            <w:pPr>
              <w:pStyle w:val="ConsPlusNormal"/>
              <w:rPr>
                <w:sz w:val="24"/>
                <w:szCs w:val="24"/>
              </w:rPr>
            </w:pPr>
            <w:r w:rsidRPr="00274134">
              <w:rPr>
                <w:sz w:val="24"/>
                <w:szCs w:val="24"/>
              </w:rPr>
              <w:t>модернизацию существующих водопроводных сетей, сооружений и строительство новых</w:t>
            </w:r>
            <w:r w:rsidR="00905709">
              <w:rPr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 тыс. руб.</w:t>
            </w:r>
          </w:p>
        </w:tc>
        <w:tc>
          <w:tcPr>
            <w:tcW w:w="699" w:type="dxa"/>
          </w:tcPr>
          <w:p w:rsidR="000C5951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 тыс. руб.</w:t>
            </w: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C5951" w:rsidRDefault="000A19B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0A19B2">
              <w:rPr>
                <w:sz w:val="16"/>
                <w:szCs w:val="16"/>
              </w:rPr>
              <w:t>о поселению преобладают децентрализованные водозаборы, состоящие из одной или нескольких скважин.</w:t>
            </w:r>
          </w:p>
          <w:p w:rsidR="00030E62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37CAC" w:rsidRPr="00237CAC" w:rsidRDefault="00237CAC" w:rsidP="00237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 xml:space="preserve">Прогноз водопотребления </w:t>
            </w:r>
          </w:p>
          <w:p w:rsidR="00237CAC" w:rsidRPr="00237CAC" w:rsidRDefault="00237CAC" w:rsidP="00237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 xml:space="preserve">на 2030 год = </w:t>
            </w:r>
          </w:p>
          <w:p w:rsidR="00030E62" w:rsidRPr="00560091" w:rsidRDefault="00237CAC" w:rsidP="00237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>1 188,64 м3/сут</w:t>
            </w:r>
          </w:p>
        </w:tc>
        <w:tc>
          <w:tcPr>
            <w:tcW w:w="1563" w:type="dxa"/>
          </w:tcPr>
          <w:p w:rsidR="000C5951" w:rsidRPr="00560091" w:rsidRDefault="007C4E5A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7C4E5A">
              <w:rPr>
                <w:sz w:val="16"/>
                <w:szCs w:val="16"/>
              </w:rPr>
              <w:t>Реконструкция и расширение уличных водопроводных сетей на</w:t>
            </w:r>
            <w:r>
              <w:rPr>
                <w:sz w:val="16"/>
                <w:szCs w:val="16"/>
              </w:rPr>
              <w:t xml:space="preserve">селенных пунктов поселения </w:t>
            </w:r>
            <w:r w:rsidRPr="007C4E5A">
              <w:rPr>
                <w:sz w:val="16"/>
                <w:szCs w:val="16"/>
              </w:rPr>
              <w:t>ликвидирует утечки воды в сетях и обеспечит подачу качественной питьевой воды в достаточном количестве непосредственно до потребителей</w:t>
            </w:r>
          </w:p>
        </w:tc>
      </w:tr>
      <w:tr w:rsidR="00905709" w:rsidRPr="000A42B9" w:rsidTr="00D64C4F">
        <w:trPr>
          <w:trHeight w:val="916"/>
        </w:trPr>
        <w:tc>
          <w:tcPr>
            <w:tcW w:w="563" w:type="dxa"/>
          </w:tcPr>
          <w:p w:rsidR="00905709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1A3F5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905709" w:rsidRDefault="00905709" w:rsidP="00905709">
            <w:pPr>
              <w:pStyle w:val="ConsPlusNormal"/>
              <w:rPr>
                <w:sz w:val="24"/>
                <w:szCs w:val="24"/>
              </w:rPr>
            </w:pPr>
            <w:r w:rsidRPr="00274134">
              <w:rPr>
                <w:sz w:val="24"/>
                <w:szCs w:val="24"/>
              </w:rPr>
              <w:t>Ремонт водопроводных сетей.</w:t>
            </w:r>
          </w:p>
        </w:tc>
        <w:tc>
          <w:tcPr>
            <w:tcW w:w="904" w:type="dxa"/>
          </w:tcPr>
          <w:p w:rsidR="00905709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905709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05709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20 тыс. руб.</w:t>
            </w:r>
          </w:p>
        </w:tc>
        <w:tc>
          <w:tcPr>
            <w:tcW w:w="850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05709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C4F">
              <w:rPr>
                <w:sz w:val="16"/>
                <w:szCs w:val="16"/>
              </w:rPr>
              <w:t>55 тыс. руб.</w:t>
            </w:r>
          </w:p>
        </w:tc>
        <w:tc>
          <w:tcPr>
            <w:tcW w:w="699" w:type="dxa"/>
          </w:tcPr>
          <w:p w:rsidR="00905709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 w:rsidRPr="00D64C4F">
              <w:rPr>
                <w:sz w:val="16"/>
                <w:szCs w:val="16"/>
              </w:rPr>
              <w:t>55 тыс. руб.</w:t>
            </w:r>
          </w:p>
        </w:tc>
        <w:tc>
          <w:tcPr>
            <w:tcW w:w="709" w:type="dxa"/>
          </w:tcPr>
          <w:p w:rsidR="00905709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 w:rsidRPr="00D64C4F">
              <w:rPr>
                <w:sz w:val="16"/>
                <w:szCs w:val="16"/>
              </w:rPr>
              <w:t>55 тыс. руб.</w:t>
            </w:r>
          </w:p>
        </w:tc>
        <w:tc>
          <w:tcPr>
            <w:tcW w:w="728" w:type="dxa"/>
          </w:tcPr>
          <w:p w:rsidR="00905709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 w:rsidRPr="00D64C4F">
              <w:rPr>
                <w:sz w:val="16"/>
                <w:szCs w:val="16"/>
              </w:rPr>
              <w:t>55 тыс. руб.</w:t>
            </w:r>
          </w:p>
        </w:tc>
        <w:tc>
          <w:tcPr>
            <w:tcW w:w="696" w:type="dxa"/>
            <w:gridSpan w:val="2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05709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657439">
              <w:rPr>
                <w:sz w:val="16"/>
                <w:szCs w:val="16"/>
              </w:rPr>
              <w:t>Ликвидируются утечки воды в сетях</w:t>
            </w:r>
            <w:r w:rsidR="00030E62">
              <w:rPr>
                <w:sz w:val="16"/>
                <w:szCs w:val="16"/>
              </w:rPr>
              <w:t>.</w:t>
            </w:r>
          </w:p>
          <w:p w:rsidR="00030E62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30E62" w:rsidRPr="00560091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0E62">
              <w:rPr>
                <w:sz w:val="16"/>
                <w:szCs w:val="16"/>
              </w:rPr>
              <w:t>По проектам планировки</w:t>
            </w:r>
          </w:p>
        </w:tc>
        <w:tc>
          <w:tcPr>
            <w:tcW w:w="1563" w:type="dxa"/>
          </w:tcPr>
          <w:p w:rsidR="00905709" w:rsidRPr="00560091" w:rsidRDefault="007C4E5A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</w:t>
            </w:r>
            <w:r w:rsidRPr="007C4E5A">
              <w:rPr>
                <w:sz w:val="16"/>
                <w:szCs w:val="16"/>
              </w:rPr>
              <w:t xml:space="preserve"> уличных водопроводных сетей на</w:t>
            </w:r>
            <w:r>
              <w:rPr>
                <w:sz w:val="16"/>
                <w:szCs w:val="16"/>
              </w:rPr>
              <w:t xml:space="preserve">селенных пунктов поселения </w:t>
            </w:r>
            <w:r w:rsidRPr="007C4E5A">
              <w:rPr>
                <w:sz w:val="16"/>
                <w:szCs w:val="16"/>
              </w:rPr>
              <w:t>ликвидирует утечки воды в сетях и обеспечит подачу качественной питьевой воды в достаточном количестве непосредственно до потребителей</w:t>
            </w:r>
          </w:p>
        </w:tc>
      </w:tr>
      <w:tr w:rsidR="000C5951" w:rsidRPr="000A42B9" w:rsidTr="00D64C4F">
        <w:trPr>
          <w:trHeight w:val="2370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1A3F5C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C5951" w:rsidRDefault="00274134" w:rsidP="000A19B2">
            <w:pPr>
              <w:pStyle w:val="ConsPlusNormal"/>
              <w:rPr>
                <w:sz w:val="24"/>
                <w:szCs w:val="24"/>
              </w:rPr>
            </w:pPr>
            <w:r w:rsidRPr="00274134">
              <w:rPr>
                <w:sz w:val="24"/>
                <w:szCs w:val="24"/>
              </w:rPr>
              <w:t>Автоматизация водопроводных сетей и квалифицированный надзор</w:t>
            </w:r>
            <w:r w:rsidR="00905709">
              <w:rPr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75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  <w:r w:rsidRPr="00D64C4F">
              <w:rPr>
                <w:sz w:val="16"/>
                <w:szCs w:val="16"/>
              </w:rPr>
              <w:t>5 тыс. руб.</w:t>
            </w:r>
          </w:p>
        </w:tc>
        <w:tc>
          <w:tcPr>
            <w:tcW w:w="699" w:type="dxa"/>
          </w:tcPr>
          <w:p w:rsidR="000C5951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  <w:r w:rsidRPr="00D64C4F">
              <w:rPr>
                <w:sz w:val="16"/>
                <w:szCs w:val="16"/>
              </w:rPr>
              <w:t>5 тыс. руб.</w:t>
            </w:r>
          </w:p>
        </w:tc>
        <w:tc>
          <w:tcPr>
            <w:tcW w:w="709" w:type="dxa"/>
          </w:tcPr>
          <w:p w:rsidR="000C5951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  <w:r w:rsidRPr="00D64C4F">
              <w:rPr>
                <w:sz w:val="16"/>
                <w:szCs w:val="16"/>
              </w:rPr>
              <w:t>5 тыс. руб.</w:t>
            </w:r>
          </w:p>
        </w:tc>
        <w:tc>
          <w:tcPr>
            <w:tcW w:w="728" w:type="dxa"/>
          </w:tcPr>
          <w:p w:rsidR="000C5951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  <w:r w:rsidRPr="00D64C4F">
              <w:rPr>
                <w:sz w:val="16"/>
                <w:szCs w:val="16"/>
              </w:rPr>
              <w:t>5 тыс. руб.</w:t>
            </w:r>
          </w:p>
        </w:tc>
        <w:tc>
          <w:tcPr>
            <w:tcW w:w="696" w:type="dxa"/>
            <w:gridSpan w:val="2"/>
          </w:tcPr>
          <w:p w:rsidR="000C5951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  <w:r w:rsidRPr="00D64C4F">
              <w:rPr>
                <w:sz w:val="16"/>
                <w:szCs w:val="16"/>
              </w:rPr>
              <w:t>5 тыс. руб.</w:t>
            </w:r>
          </w:p>
        </w:tc>
        <w:tc>
          <w:tcPr>
            <w:tcW w:w="1841" w:type="dxa"/>
          </w:tcPr>
          <w:p w:rsidR="000C5951" w:rsidRDefault="0065743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657439">
              <w:rPr>
                <w:sz w:val="16"/>
                <w:szCs w:val="16"/>
              </w:rPr>
              <w:t>Ликвидируются утечки воды в сетях</w:t>
            </w:r>
            <w:r w:rsidR="00030E62">
              <w:rPr>
                <w:sz w:val="16"/>
                <w:szCs w:val="16"/>
              </w:rPr>
              <w:t>.</w:t>
            </w:r>
          </w:p>
          <w:p w:rsidR="00030E62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30E62" w:rsidRPr="00560091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0E62">
              <w:rPr>
                <w:sz w:val="16"/>
                <w:szCs w:val="16"/>
              </w:rPr>
              <w:t>По проектам планировки</w:t>
            </w:r>
          </w:p>
        </w:tc>
        <w:tc>
          <w:tcPr>
            <w:tcW w:w="1563" w:type="dxa"/>
          </w:tcPr>
          <w:p w:rsidR="000C5951" w:rsidRPr="00560091" w:rsidRDefault="007C4E5A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зация</w:t>
            </w:r>
            <w:r w:rsidRPr="007C4E5A">
              <w:rPr>
                <w:sz w:val="16"/>
                <w:szCs w:val="16"/>
              </w:rPr>
              <w:t xml:space="preserve"> водопроводных сетей на</w:t>
            </w:r>
            <w:r>
              <w:rPr>
                <w:sz w:val="16"/>
                <w:szCs w:val="16"/>
              </w:rPr>
              <w:t xml:space="preserve">селенных пунктов поселения </w:t>
            </w:r>
            <w:r w:rsidRPr="007C4E5A">
              <w:rPr>
                <w:sz w:val="16"/>
                <w:szCs w:val="16"/>
              </w:rPr>
              <w:t>ликвидирует утечки воды в сетях и обеспечит подачу качественной питьевой воды в достаточном количестве непосредственно до потребителей</w:t>
            </w:r>
          </w:p>
        </w:tc>
      </w:tr>
      <w:tr w:rsidR="000C5951" w:rsidRPr="000A42B9" w:rsidTr="00D64C4F">
        <w:trPr>
          <w:trHeight w:val="2865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="001A3F5C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C5951" w:rsidRDefault="00274134" w:rsidP="000A19B2">
            <w:pPr>
              <w:pStyle w:val="ConsPlusNormal"/>
              <w:rPr>
                <w:sz w:val="24"/>
                <w:szCs w:val="24"/>
              </w:rPr>
            </w:pPr>
            <w:r w:rsidRPr="00274134">
              <w:rPr>
                <w:sz w:val="24"/>
                <w:szCs w:val="24"/>
              </w:rPr>
              <w:t>Разработка проектно-сметной документации на реконструкцию, модернизацию существующих и строительство новых канализационных сетей и сооружений</w:t>
            </w:r>
            <w:r w:rsidR="00905709">
              <w:rPr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C4F">
              <w:rPr>
                <w:sz w:val="16"/>
                <w:szCs w:val="16"/>
              </w:rPr>
              <w:t>10 тыс. руб.</w:t>
            </w:r>
          </w:p>
        </w:tc>
        <w:tc>
          <w:tcPr>
            <w:tcW w:w="728" w:type="dxa"/>
          </w:tcPr>
          <w:p w:rsidR="000C5951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 w:rsidRPr="00D64C4F">
              <w:rPr>
                <w:sz w:val="16"/>
                <w:szCs w:val="16"/>
              </w:rPr>
              <w:t>10 тыс. руб.</w:t>
            </w:r>
          </w:p>
        </w:tc>
        <w:tc>
          <w:tcPr>
            <w:tcW w:w="696" w:type="dxa"/>
            <w:gridSpan w:val="2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C5951" w:rsidRDefault="000A19B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0A19B2">
              <w:rPr>
                <w:sz w:val="16"/>
                <w:szCs w:val="16"/>
              </w:rPr>
              <w:t>озволит избежать попадания стоков в грунтовые воды</w:t>
            </w:r>
            <w:r w:rsidR="00030E62">
              <w:rPr>
                <w:sz w:val="16"/>
                <w:szCs w:val="16"/>
              </w:rPr>
              <w:t>.</w:t>
            </w:r>
          </w:p>
          <w:p w:rsidR="00030E62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37CAC" w:rsidRDefault="00237CA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>Прогноз водоотведения</w:t>
            </w:r>
            <w:r>
              <w:rPr>
                <w:sz w:val="16"/>
                <w:szCs w:val="16"/>
              </w:rPr>
              <w:t xml:space="preserve"> на 2030 год = </w:t>
            </w:r>
          </w:p>
          <w:p w:rsidR="00030E62" w:rsidRPr="00560091" w:rsidRDefault="00237CA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>1 033,6</w:t>
            </w:r>
            <w:r>
              <w:rPr>
                <w:sz w:val="16"/>
                <w:szCs w:val="16"/>
              </w:rPr>
              <w:t xml:space="preserve"> </w:t>
            </w:r>
            <w:r w:rsidRPr="00237CAC">
              <w:rPr>
                <w:sz w:val="16"/>
                <w:szCs w:val="16"/>
              </w:rPr>
              <w:t>м3/сут</w:t>
            </w:r>
          </w:p>
        </w:tc>
        <w:tc>
          <w:tcPr>
            <w:tcW w:w="1563" w:type="dxa"/>
          </w:tcPr>
          <w:p w:rsidR="000C5951" w:rsidRPr="00560091" w:rsidRDefault="003017AF" w:rsidP="003017AF">
            <w:pPr>
              <w:pStyle w:val="ConsPlusNormal"/>
              <w:jc w:val="center"/>
              <w:rPr>
                <w:sz w:val="16"/>
                <w:szCs w:val="16"/>
              </w:rPr>
            </w:pPr>
            <w:r w:rsidRPr="003017AF">
              <w:rPr>
                <w:sz w:val="16"/>
                <w:szCs w:val="16"/>
              </w:rPr>
              <w:t>Учитывая прогнозы изменения численности населения и существующее состояние объ</w:t>
            </w:r>
            <w:r>
              <w:rPr>
                <w:sz w:val="16"/>
                <w:szCs w:val="16"/>
              </w:rPr>
              <w:t>ектов инженерной инфраструктуры</w:t>
            </w:r>
            <w:r w:rsidRPr="003017AF">
              <w:rPr>
                <w:sz w:val="16"/>
                <w:szCs w:val="16"/>
              </w:rPr>
              <w:t xml:space="preserve"> предусматривается ряд мероприятий, направленных на повышение уровня инженерного обеспечения территории поселения по всем направлениям инженерного обеспечения.</w:t>
            </w:r>
          </w:p>
        </w:tc>
      </w:tr>
      <w:tr w:rsidR="00905709" w:rsidRPr="000A42B9" w:rsidTr="00D64C4F">
        <w:trPr>
          <w:trHeight w:val="1773"/>
        </w:trPr>
        <w:tc>
          <w:tcPr>
            <w:tcW w:w="563" w:type="dxa"/>
          </w:tcPr>
          <w:p w:rsidR="00905709" w:rsidRPr="002965CB" w:rsidRDefault="001A3F5C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2272" w:type="dxa"/>
          </w:tcPr>
          <w:p w:rsidR="003017AF" w:rsidRDefault="00905709" w:rsidP="000A19B2">
            <w:pPr>
              <w:pStyle w:val="ConsPlusNormal"/>
              <w:rPr>
                <w:sz w:val="24"/>
                <w:szCs w:val="24"/>
              </w:rPr>
            </w:pPr>
            <w:r w:rsidRPr="00274134">
              <w:rPr>
                <w:sz w:val="24"/>
                <w:szCs w:val="24"/>
              </w:rPr>
              <w:t xml:space="preserve">Строительство сетей канализации. </w:t>
            </w:r>
          </w:p>
          <w:p w:rsidR="00905709" w:rsidRPr="00274134" w:rsidRDefault="00905709" w:rsidP="000A19B2">
            <w:pPr>
              <w:pStyle w:val="ConsPlusNormal"/>
              <w:rPr>
                <w:sz w:val="24"/>
                <w:szCs w:val="24"/>
              </w:rPr>
            </w:pPr>
            <w:r w:rsidRPr="00274134">
              <w:rPr>
                <w:sz w:val="24"/>
                <w:szCs w:val="24"/>
              </w:rPr>
              <w:t>Отвод стоков предусмотреть в новые очистные с</w:t>
            </w:r>
            <w:r>
              <w:rPr>
                <w:sz w:val="24"/>
                <w:szCs w:val="24"/>
              </w:rPr>
              <w:t>о</w:t>
            </w:r>
            <w:r w:rsidRPr="00274134">
              <w:rPr>
                <w:sz w:val="24"/>
                <w:szCs w:val="24"/>
              </w:rPr>
              <w:t>оружения.</w:t>
            </w:r>
          </w:p>
        </w:tc>
        <w:tc>
          <w:tcPr>
            <w:tcW w:w="904" w:type="dxa"/>
          </w:tcPr>
          <w:p w:rsidR="00905709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905709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05709" w:rsidRPr="000A42B9" w:rsidRDefault="00A6268D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60 тыс. руб.</w:t>
            </w:r>
          </w:p>
        </w:tc>
        <w:tc>
          <w:tcPr>
            <w:tcW w:w="850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905709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80</w:t>
            </w:r>
            <w:r w:rsidR="00A6268D">
              <w:rPr>
                <w:sz w:val="16"/>
                <w:szCs w:val="16"/>
              </w:rPr>
              <w:t xml:space="preserve"> </w:t>
            </w:r>
            <w:r w:rsidRPr="00D64C4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D64C4F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696" w:type="dxa"/>
            <w:gridSpan w:val="2"/>
          </w:tcPr>
          <w:p w:rsidR="00905709" w:rsidRPr="000A42B9" w:rsidRDefault="00D64C4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8</w:t>
            </w:r>
            <w:r w:rsidRPr="00D64C4F">
              <w:rPr>
                <w:sz w:val="16"/>
                <w:szCs w:val="16"/>
              </w:rPr>
              <w:t>0</w:t>
            </w:r>
            <w:r w:rsidR="00A6268D">
              <w:rPr>
                <w:sz w:val="16"/>
                <w:szCs w:val="16"/>
              </w:rPr>
              <w:t xml:space="preserve"> </w:t>
            </w:r>
            <w:r w:rsidRPr="00D64C4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D64C4F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1841" w:type="dxa"/>
          </w:tcPr>
          <w:p w:rsidR="00905709" w:rsidRDefault="000A19B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0A19B2">
              <w:rPr>
                <w:sz w:val="16"/>
                <w:szCs w:val="16"/>
              </w:rPr>
              <w:t>озволит избежать попадания стоков в грунтовые воды</w:t>
            </w:r>
            <w:r w:rsidR="00030E62">
              <w:rPr>
                <w:sz w:val="16"/>
                <w:szCs w:val="16"/>
              </w:rPr>
              <w:t>.</w:t>
            </w:r>
          </w:p>
          <w:p w:rsidR="00030E62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37CAC" w:rsidRPr="00237CAC" w:rsidRDefault="00237CAC" w:rsidP="00237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 xml:space="preserve">Прогноз водоотведения на 2030 год = </w:t>
            </w:r>
          </w:p>
          <w:p w:rsidR="00030E62" w:rsidRPr="00560091" w:rsidRDefault="00237CAC" w:rsidP="00237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>1 033,6 м3/сут</w:t>
            </w:r>
          </w:p>
        </w:tc>
        <w:tc>
          <w:tcPr>
            <w:tcW w:w="1563" w:type="dxa"/>
          </w:tcPr>
          <w:p w:rsidR="00905709" w:rsidRPr="00560091" w:rsidRDefault="003017A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A3F5C">
              <w:rPr>
                <w:sz w:val="16"/>
                <w:szCs w:val="16"/>
              </w:rPr>
              <w:t>троительство</w:t>
            </w:r>
            <w:r w:rsidRPr="003017AF">
              <w:rPr>
                <w:sz w:val="16"/>
                <w:szCs w:val="16"/>
              </w:rPr>
              <w:t xml:space="preserve"> новых </w:t>
            </w:r>
            <w:r w:rsidR="001A3F5C">
              <w:rPr>
                <w:sz w:val="16"/>
                <w:szCs w:val="16"/>
              </w:rPr>
              <w:t xml:space="preserve">сетей </w:t>
            </w:r>
            <w:r w:rsidRPr="003017AF">
              <w:rPr>
                <w:sz w:val="16"/>
                <w:szCs w:val="16"/>
              </w:rPr>
              <w:t>с применением современных технологий и материалов.</w:t>
            </w:r>
          </w:p>
        </w:tc>
      </w:tr>
      <w:tr w:rsidR="000C5951" w:rsidRPr="000A42B9" w:rsidTr="00D64C4F">
        <w:trPr>
          <w:trHeight w:val="1616"/>
        </w:trPr>
        <w:tc>
          <w:tcPr>
            <w:tcW w:w="563" w:type="dxa"/>
          </w:tcPr>
          <w:p w:rsidR="000C5951" w:rsidRPr="002965CB" w:rsidRDefault="00A35034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1A3F5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905709" w:rsidRPr="00905709" w:rsidRDefault="00905709" w:rsidP="00905709">
            <w:pPr>
              <w:pStyle w:val="ConsPlusNormal"/>
              <w:rPr>
                <w:sz w:val="24"/>
                <w:szCs w:val="24"/>
              </w:rPr>
            </w:pPr>
            <w:r w:rsidRPr="00905709">
              <w:rPr>
                <w:sz w:val="24"/>
                <w:szCs w:val="24"/>
              </w:rPr>
              <w:t>Строительство ливневой канализации с очистными с</w:t>
            </w:r>
            <w:r>
              <w:rPr>
                <w:sz w:val="24"/>
                <w:szCs w:val="24"/>
              </w:rPr>
              <w:t>ооружениями в п.Новые Дарковичи.</w:t>
            </w:r>
          </w:p>
          <w:p w:rsidR="000C5951" w:rsidRDefault="00905709" w:rsidP="00905709">
            <w:pPr>
              <w:pStyle w:val="ConsPlusNormal"/>
              <w:rPr>
                <w:sz w:val="24"/>
                <w:szCs w:val="24"/>
              </w:rPr>
            </w:pPr>
            <w:r w:rsidRPr="00905709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4A5E6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5</w:t>
            </w:r>
            <w:r w:rsidR="00A6268D">
              <w:rPr>
                <w:sz w:val="16"/>
                <w:szCs w:val="16"/>
              </w:rPr>
              <w:t>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0C5951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C4F">
              <w:rPr>
                <w:sz w:val="16"/>
                <w:szCs w:val="16"/>
              </w:rPr>
              <w:t>150</w:t>
            </w:r>
            <w:r w:rsidR="00A6268D">
              <w:rPr>
                <w:sz w:val="16"/>
                <w:szCs w:val="16"/>
              </w:rPr>
              <w:t xml:space="preserve"> </w:t>
            </w:r>
            <w:r w:rsidRPr="00D64C4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D64C4F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1841" w:type="dxa"/>
          </w:tcPr>
          <w:p w:rsidR="000C5951" w:rsidRDefault="000A19B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0A19B2">
              <w:rPr>
                <w:sz w:val="16"/>
                <w:szCs w:val="16"/>
              </w:rPr>
              <w:t>озволит избежать попадания стоков в грунтовые воды</w:t>
            </w:r>
            <w:r w:rsidR="00030E62">
              <w:rPr>
                <w:sz w:val="16"/>
                <w:szCs w:val="16"/>
              </w:rPr>
              <w:t>.</w:t>
            </w:r>
          </w:p>
          <w:p w:rsidR="00030E62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30E62" w:rsidRPr="00560091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0E62">
              <w:rPr>
                <w:sz w:val="16"/>
                <w:szCs w:val="16"/>
              </w:rPr>
              <w:t>По проектам планировки</w:t>
            </w:r>
          </w:p>
        </w:tc>
        <w:tc>
          <w:tcPr>
            <w:tcW w:w="1563" w:type="dxa"/>
          </w:tcPr>
          <w:p w:rsidR="000C5951" w:rsidRPr="00560091" w:rsidRDefault="001A3F5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A3F5C">
              <w:rPr>
                <w:sz w:val="16"/>
                <w:szCs w:val="16"/>
              </w:rPr>
              <w:t>овышение уровня инженерного обеспечения территории поселения по всем направлениям инженерного обеспечения.</w:t>
            </w:r>
          </w:p>
        </w:tc>
      </w:tr>
      <w:tr w:rsidR="00905709" w:rsidRPr="000A42B9" w:rsidTr="00D64C4F">
        <w:trPr>
          <w:trHeight w:val="975"/>
        </w:trPr>
        <w:tc>
          <w:tcPr>
            <w:tcW w:w="563" w:type="dxa"/>
          </w:tcPr>
          <w:p w:rsidR="00905709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1A3F5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:rsidR="00905709" w:rsidRPr="00905709" w:rsidRDefault="00905709" w:rsidP="00905709">
            <w:pPr>
              <w:pStyle w:val="ConsPlusNormal"/>
              <w:rPr>
                <w:sz w:val="24"/>
                <w:szCs w:val="24"/>
              </w:rPr>
            </w:pPr>
            <w:r w:rsidRPr="00905709">
              <w:rPr>
                <w:sz w:val="24"/>
                <w:szCs w:val="24"/>
              </w:rPr>
              <w:t>Увеличение мощности КОС.</w:t>
            </w:r>
          </w:p>
        </w:tc>
        <w:tc>
          <w:tcPr>
            <w:tcW w:w="904" w:type="dxa"/>
          </w:tcPr>
          <w:p w:rsidR="00905709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905709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05709" w:rsidRPr="000A42B9" w:rsidRDefault="004A5E6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 тыс. руб.</w:t>
            </w:r>
          </w:p>
        </w:tc>
        <w:tc>
          <w:tcPr>
            <w:tcW w:w="850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905709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626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 тыс. руб.</w:t>
            </w:r>
          </w:p>
        </w:tc>
        <w:tc>
          <w:tcPr>
            <w:tcW w:w="696" w:type="dxa"/>
            <w:gridSpan w:val="2"/>
          </w:tcPr>
          <w:p w:rsidR="00905709" w:rsidRPr="000A42B9" w:rsidRDefault="0090570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05709" w:rsidRDefault="000A19B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 w:rsidRPr="000A19B2">
              <w:rPr>
                <w:sz w:val="16"/>
                <w:szCs w:val="16"/>
              </w:rPr>
              <w:t>зволит избежать попадания стоков в грунтовые воды</w:t>
            </w:r>
            <w:r w:rsidR="00030E62">
              <w:rPr>
                <w:sz w:val="16"/>
                <w:szCs w:val="16"/>
              </w:rPr>
              <w:t>.</w:t>
            </w:r>
          </w:p>
          <w:p w:rsidR="00030E62" w:rsidRDefault="00030E62" w:rsidP="000A19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37CAC" w:rsidRPr="00237CAC" w:rsidRDefault="00237CAC" w:rsidP="00237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 xml:space="preserve">Прогноз водоотведения на 2030 год = </w:t>
            </w:r>
          </w:p>
          <w:p w:rsidR="00030E62" w:rsidRPr="00560091" w:rsidRDefault="00237CAC" w:rsidP="00237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237CAC">
              <w:rPr>
                <w:sz w:val="16"/>
                <w:szCs w:val="16"/>
              </w:rPr>
              <w:t>1 033,6 м3/сут</w:t>
            </w:r>
          </w:p>
        </w:tc>
        <w:tc>
          <w:tcPr>
            <w:tcW w:w="1563" w:type="dxa"/>
          </w:tcPr>
          <w:p w:rsidR="00905709" w:rsidRPr="00560091" w:rsidRDefault="001A3F5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F5C">
              <w:rPr>
                <w:sz w:val="16"/>
                <w:szCs w:val="16"/>
              </w:rPr>
              <w:t xml:space="preserve">Учитывая прогнозы изменения численности населения и существующее состояние объектов инженерной инфраструктуры предусматривается ряд мероприятий, направленных на </w:t>
            </w:r>
            <w:r w:rsidRPr="001A3F5C">
              <w:rPr>
                <w:sz w:val="16"/>
                <w:szCs w:val="16"/>
              </w:rPr>
              <w:lastRenderedPageBreak/>
              <w:t>повышение уровня инженерного обеспечения территории поселения по всем направлениям инженерного обеспечения.</w:t>
            </w:r>
          </w:p>
        </w:tc>
      </w:tr>
      <w:tr w:rsidR="000C5951" w:rsidRPr="000A42B9" w:rsidTr="00D64C4F">
        <w:trPr>
          <w:trHeight w:val="2671"/>
        </w:trPr>
        <w:tc>
          <w:tcPr>
            <w:tcW w:w="563" w:type="dxa"/>
          </w:tcPr>
          <w:p w:rsidR="000C5951" w:rsidRPr="002965CB" w:rsidRDefault="002965CB" w:rsidP="000A19B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</w:t>
            </w:r>
            <w:r w:rsidR="001A3F5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0C5951" w:rsidRDefault="00905709" w:rsidP="000C5951">
            <w:pPr>
              <w:pStyle w:val="ConsPlusNormal"/>
              <w:rPr>
                <w:sz w:val="24"/>
                <w:szCs w:val="24"/>
              </w:rPr>
            </w:pPr>
            <w:r w:rsidRPr="00905709">
              <w:rPr>
                <w:sz w:val="24"/>
                <w:szCs w:val="24"/>
              </w:rPr>
              <w:t>В населенных пунктах, не имеющих канализации, оборудование жилых и общественных зданий септ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0C5951" w:rsidRDefault="00905709" w:rsidP="000A19B2">
            <w:pPr>
              <w:pStyle w:val="ConsPlusNormal"/>
              <w:jc w:val="center"/>
              <w:rPr>
                <w:sz w:val="20"/>
              </w:rPr>
            </w:pPr>
            <w:r w:rsidRPr="00905709">
              <w:rPr>
                <w:sz w:val="20"/>
              </w:rPr>
              <w:t>Новодарковичская сельская админист-рация МО</w:t>
            </w:r>
          </w:p>
        </w:tc>
        <w:tc>
          <w:tcPr>
            <w:tcW w:w="930" w:type="dxa"/>
          </w:tcPr>
          <w:p w:rsidR="000C5951" w:rsidRPr="00F42099" w:rsidRDefault="002965CB" w:rsidP="000A19B2">
            <w:pPr>
              <w:pStyle w:val="ConsPlusNormal"/>
              <w:jc w:val="center"/>
              <w:rPr>
                <w:sz w:val="20"/>
              </w:rPr>
            </w:pPr>
            <w:r w:rsidRPr="002965C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0C5951" w:rsidRPr="000A42B9" w:rsidRDefault="004A5E6F" w:rsidP="000A19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0 тыс. руб.</w:t>
            </w:r>
          </w:p>
        </w:tc>
        <w:tc>
          <w:tcPr>
            <w:tcW w:w="850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5951" w:rsidRPr="000A42B9" w:rsidRDefault="000C5951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C5951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тыс.руб.</w:t>
            </w:r>
          </w:p>
        </w:tc>
        <w:tc>
          <w:tcPr>
            <w:tcW w:w="699" w:type="dxa"/>
          </w:tcPr>
          <w:p w:rsidR="000C5951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тыс.руб.</w:t>
            </w:r>
          </w:p>
        </w:tc>
        <w:tc>
          <w:tcPr>
            <w:tcW w:w="709" w:type="dxa"/>
          </w:tcPr>
          <w:p w:rsidR="000C5951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тыс.руб.</w:t>
            </w:r>
          </w:p>
        </w:tc>
        <w:tc>
          <w:tcPr>
            <w:tcW w:w="728" w:type="dxa"/>
          </w:tcPr>
          <w:p w:rsidR="000C5951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тыс.руб.</w:t>
            </w:r>
          </w:p>
        </w:tc>
        <w:tc>
          <w:tcPr>
            <w:tcW w:w="696" w:type="dxa"/>
            <w:gridSpan w:val="2"/>
          </w:tcPr>
          <w:p w:rsidR="000C5951" w:rsidRPr="00D64C4F" w:rsidRDefault="00D64C4F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тыс.руб.</w:t>
            </w:r>
          </w:p>
        </w:tc>
        <w:tc>
          <w:tcPr>
            <w:tcW w:w="1841" w:type="dxa"/>
          </w:tcPr>
          <w:p w:rsidR="000C5951" w:rsidRPr="00560091" w:rsidRDefault="000A19B2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9B2">
              <w:rPr>
                <w:sz w:val="16"/>
                <w:szCs w:val="16"/>
              </w:rPr>
              <w:t>В небольших населенных пунктах требуется создавать выгребные ямы, отвечающие современным требованиям, что позволит избежать попадания стоков в грунтовые воды.</w:t>
            </w:r>
          </w:p>
        </w:tc>
        <w:tc>
          <w:tcPr>
            <w:tcW w:w="1563" w:type="dxa"/>
          </w:tcPr>
          <w:p w:rsidR="000C5951" w:rsidRPr="00560091" w:rsidRDefault="001A3F5C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ение</w:t>
            </w:r>
            <w:r w:rsidRPr="001A3F5C">
              <w:rPr>
                <w:sz w:val="16"/>
                <w:szCs w:val="16"/>
              </w:rPr>
              <w:t xml:space="preserve"> современных технологий и материалов.</w:t>
            </w:r>
          </w:p>
        </w:tc>
      </w:tr>
      <w:tr w:rsidR="00F42099" w:rsidRPr="000A42B9" w:rsidTr="00D64C4F">
        <w:tc>
          <w:tcPr>
            <w:tcW w:w="563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F42099" w:rsidRPr="000A42B9" w:rsidRDefault="00F42099" w:rsidP="000A19B2">
            <w:pPr>
              <w:pStyle w:val="ConsPlusNormal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04" w:type="dxa"/>
          </w:tcPr>
          <w:p w:rsidR="00F42099" w:rsidRPr="005F7447" w:rsidRDefault="00F42099" w:rsidP="00054F8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F7447">
              <w:rPr>
                <w:b/>
                <w:sz w:val="16"/>
                <w:szCs w:val="16"/>
              </w:rPr>
              <w:t xml:space="preserve">Новодарковичская сельская админист-рация МО </w:t>
            </w:r>
          </w:p>
        </w:tc>
        <w:tc>
          <w:tcPr>
            <w:tcW w:w="930" w:type="dxa"/>
          </w:tcPr>
          <w:p w:rsidR="00F42099" w:rsidRPr="005F7447" w:rsidRDefault="00F42099" w:rsidP="000A19B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F7447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F42099" w:rsidRPr="005F7447" w:rsidRDefault="004A5E6F" w:rsidP="009211D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211D9">
              <w:rPr>
                <w:b/>
                <w:sz w:val="16"/>
                <w:szCs w:val="16"/>
              </w:rPr>
              <w:t> 585</w:t>
            </w:r>
            <w:r>
              <w:rPr>
                <w:b/>
                <w:sz w:val="16"/>
                <w:szCs w:val="16"/>
              </w:rPr>
              <w:t> </w:t>
            </w:r>
            <w:r w:rsidR="009211D9">
              <w:rPr>
                <w:b/>
                <w:sz w:val="16"/>
                <w:szCs w:val="16"/>
              </w:rPr>
              <w:t>36</w:t>
            </w:r>
            <w:r w:rsidR="00E14431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14431">
              <w:rPr>
                <w:b/>
                <w:sz w:val="16"/>
                <w:szCs w:val="16"/>
              </w:rPr>
              <w:t xml:space="preserve"> </w:t>
            </w:r>
            <w:r w:rsidR="00F42099" w:rsidRPr="005F7447">
              <w:rPr>
                <w:b/>
                <w:sz w:val="16"/>
                <w:szCs w:val="16"/>
              </w:rPr>
              <w:t>тыс.руб.</w:t>
            </w:r>
          </w:p>
        </w:tc>
        <w:tc>
          <w:tcPr>
            <w:tcW w:w="850" w:type="dxa"/>
          </w:tcPr>
          <w:p w:rsidR="00F42099" w:rsidRPr="005F7447" w:rsidRDefault="00A6268D" w:rsidP="000A19B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F7447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F7447">
              <w:rPr>
                <w:b/>
                <w:sz w:val="16"/>
                <w:szCs w:val="16"/>
              </w:rPr>
              <w:t>240,0 тыс.руб</w:t>
            </w:r>
          </w:p>
        </w:tc>
        <w:tc>
          <w:tcPr>
            <w:tcW w:w="851" w:type="dxa"/>
          </w:tcPr>
          <w:p w:rsidR="00F42099" w:rsidRPr="005F7447" w:rsidRDefault="00F42099" w:rsidP="000A19B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F7447">
              <w:rPr>
                <w:b/>
                <w:sz w:val="16"/>
                <w:szCs w:val="16"/>
              </w:rPr>
              <w:t>12</w:t>
            </w:r>
            <w:r w:rsidR="005D76EB">
              <w:rPr>
                <w:b/>
                <w:sz w:val="16"/>
                <w:szCs w:val="16"/>
              </w:rPr>
              <w:t xml:space="preserve"> </w:t>
            </w:r>
            <w:r w:rsidRPr="005F7447">
              <w:rPr>
                <w:b/>
                <w:sz w:val="16"/>
                <w:szCs w:val="16"/>
              </w:rPr>
              <w:t>240,0 тыс.руб.</w:t>
            </w:r>
          </w:p>
        </w:tc>
        <w:tc>
          <w:tcPr>
            <w:tcW w:w="708" w:type="dxa"/>
          </w:tcPr>
          <w:p w:rsidR="00F42099" w:rsidRPr="000A42B9" w:rsidRDefault="00A6268D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7447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F7447">
              <w:rPr>
                <w:b/>
                <w:sz w:val="16"/>
                <w:szCs w:val="16"/>
              </w:rPr>
              <w:t>240,0 тыс.руб</w:t>
            </w:r>
          </w:p>
        </w:tc>
        <w:tc>
          <w:tcPr>
            <w:tcW w:w="709" w:type="dxa"/>
          </w:tcPr>
          <w:p w:rsidR="00F42099" w:rsidRPr="000A42B9" w:rsidRDefault="00A6268D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7447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F7447">
              <w:rPr>
                <w:b/>
                <w:sz w:val="16"/>
                <w:szCs w:val="16"/>
              </w:rPr>
              <w:t>240,0 тыс.руб</w:t>
            </w:r>
          </w:p>
        </w:tc>
        <w:tc>
          <w:tcPr>
            <w:tcW w:w="860" w:type="dxa"/>
          </w:tcPr>
          <w:p w:rsidR="00F42099" w:rsidRPr="005F7447" w:rsidRDefault="005F7447" w:rsidP="000A19B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F7447">
              <w:rPr>
                <w:b/>
                <w:sz w:val="16"/>
                <w:szCs w:val="16"/>
              </w:rPr>
              <w:t>5</w:t>
            </w:r>
            <w:r w:rsidR="005D76EB">
              <w:rPr>
                <w:b/>
                <w:sz w:val="16"/>
                <w:szCs w:val="16"/>
              </w:rPr>
              <w:t xml:space="preserve"> </w:t>
            </w:r>
            <w:r w:rsidRPr="005F7447">
              <w:rPr>
                <w:b/>
                <w:sz w:val="16"/>
                <w:szCs w:val="16"/>
              </w:rPr>
              <w:t>139 тыс. руб.</w:t>
            </w:r>
          </w:p>
        </w:tc>
        <w:tc>
          <w:tcPr>
            <w:tcW w:w="699" w:type="dxa"/>
          </w:tcPr>
          <w:p w:rsidR="00F42099" w:rsidRPr="005F7447" w:rsidRDefault="005D76EB" w:rsidP="000A19B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3 824 тыс. руб</w:t>
            </w:r>
          </w:p>
        </w:tc>
        <w:tc>
          <w:tcPr>
            <w:tcW w:w="709" w:type="dxa"/>
          </w:tcPr>
          <w:p w:rsidR="00F42099" w:rsidRPr="005F7447" w:rsidRDefault="005D76EB" w:rsidP="000A19B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 334 тыс. руб.</w:t>
            </w:r>
          </w:p>
        </w:tc>
        <w:tc>
          <w:tcPr>
            <w:tcW w:w="735" w:type="dxa"/>
            <w:gridSpan w:val="2"/>
          </w:tcPr>
          <w:p w:rsidR="00F42099" w:rsidRPr="005F7447" w:rsidRDefault="005D76EB" w:rsidP="000A19B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 724 тыс. руб.</w:t>
            </w:r>
          </w:p>
        </w:tc>
        <w:tc>
          <w:tcPr>
            <w:tcW w:w="689" w:type="dxa"/>
          </w:tcPr>
          <w:p w:rsidR="00F42099" w:rsidRPr="005F7447" w:rsidRDefault="005D76EB" w:rsidP="000A19B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 106 тыс. руб.</w:t>
            </w:r>
          </w:p>
        </w:tc>
        <w:tc>
          <w:tcPr>
            <w:tcW w:w="1841" w:type="dxa"/>
          </w:tcPr>
          <w:p w:rsidR="00F42099" w:rsidRPr="00560091" w:rsidRDefault="00F4209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560091">
              <w:rPr>
                <w:sz w:val="16"/>
                <w:szCs w:val="16"/>
              </w:rPr>
              <w:t>х</w:t>
            </w:r>
          </w:p>
        </w:tc>
        <w:tc>
          <w:tcPr>
            <w:tcW w:w="1563" w:type="dxa"/>
          </w:tcPr>
          <w:p w:rsidR="00F42099" w:rsidRPr="00560091" w:rsidRDefault="00F42099" w:rsidP="000A1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560091">
              <w:rPr>
                <w:sz w:val="16"/>
                <w:szCs w:val="16"/>
              </w:rPr>
              <w:t>х</w:t>
            </w:r>
          </w:p>
        </w:tc>
      </w:tr>
    </w:tbl>
    <w:p w:rsidR="00054F88" w:rsidRPr="000A42B9" w:rsidRDefault="00054F88" w:rsidP="00054F88">
      <w:pPr>
        <w:pStyle w:val="ConsPlusNormal"/>
        <w:jc w:val="both"/>
        <w:rPr>
          <w:sz w:val="24"/>
          <w:szCs w:val="24"/>
        </w:rPr>
      </w:pPr>
    </w:p>
    <w:p w:rsidR="00054F88" w:rsidRPr="000A42B9" w:rsidRDefault="00054F88" w:rsidP="00054F88">
      <w:pPr>
        <w:pStyle w:val="ConsPlusNormal"/>
        <w:ind w:firstLine="540"/>
        <w:jc w:val="both"/>
      </w:pPr>
      <w:r w:rsidRPr="000A42B9">
        <w:t>--------------------------------</w:t>
      </w:r>
    </w:p>
    <w:p w:rsidR="00054F88" w:rsidRPr="009211D9" w:rsidRDefault="00054F88" w:rsidP="00054F88">
      <w:pPr>
        <w:pStyle w:val="ConsPlusNormal"/>
        <w:ind w:firstLine="540"/>
        <w:jc w:val="both"/>
        <w:rPr>
          <w:b/>
          <w:szCs w:val="28"/>
        </w:rPr>
      </w:pPr>
      <w:bookmarkStart w:id="1" w:name="P2003"/>
      <w:bookmarkEnd w:id="1"/>
      <w:r w:rsidRPr="009211D9">
        <w:rPr>
          <w:szCs w:val="28"/>
        </w:rPr>
        <w:t>&lt;*&gt;</w:t>
      </w:r>
      <w:r w:rsidRPr="009211D9">
        <w:rPr>
          <w:b/>
          <w:szCs w:val="28"/>
        </w:rPr>
        <w:t xml:space="preserve">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;</w:t>
      </w:r>
    </w:p>
    <w:p w:rsidR="00054F88" w:rsidRPr="009211D9" w:rsidRDefault="00054F88" w:rsidP="00054F88">
      <w:pPr>
        <w:pStyle w:val="ConsPlusNormal"/>
        <w:ind w:firstLine="540"/>
        <w:jc w:val="both"/>
        <w:rPr>
          <w:b/>
          <w:szCs w:val="28"/>
        </w:rPr>
      </w:pPr>
      <w:bookmarkStart w:id="2" w:name="P2004"/>
      <w:bookmarkEnd w:id="2"/>
      <w:r w:rsidRPr="009211D9">
        <w:rPr>
          <w:szCs w:val="28"/>
        </w:rPr>
        <w:t xml:space="preserve">&lt;**&gt; </w:t>
      </w:r>
      <w:r w:rsidRPr="009211D9">
        <w:rPr>
          <w:b/>
          <w:szCs w:val="28"/>
        </w:rPr>
        <w:t>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</w:p>
    <w:p w:rsidR="00054F88" w:rsidRPr="000A42B9" w:rsidRDefault="00054F88" w:rsidP="00054F88">
      <w:pPr>
        <w:pStyle w:val="ConsPlusNormal"/>
        <w:jc w:val="both"/>
      </w:pPr>
      <w:bookmarkStart w:id="3" w:name="P2005"/>
      <w:bookmarkEnd w:id="3"/>
    </w:p>
    <w:p w:rsidR="00054F88" w:rsidRPr="000A42B9" w:rsidRDefault="00054F88" w:rsidP="00054F88">
      <w:pPr>
        <w:pStyle w:val="ConsPlusNormal"/>
        <w:jc w:val="both"/>
      </w:pPr>
    </w:p>
    <w:p w:rsidR="00054F88" w:rsidRPr="000A42B9" w:rsidRDefault="00054F88" w:rsidP="00054F88">
      <w:pPr>
        <w:pStyle w:val="ConsPlusNormal"/>
        <w:jc w:val="both"/>
      </w:pPr>
    </w:p>
    <w:p w:rsidR="00054F88" w:rsidRPr="000A42B9" w:rsidRDefault="00054F88" w:rsidP="00054F88">
      <w:pPr>
        <w:pStyle w:val="ConsPlusNormal"/>
        <w:jc w:val="both"/>
      </w:pPr>
    </w:p>
    <w:p w:rsidR="00054F88" w:rsidRPr="000A42B9" w:rsidRDefault="00054F88" w:rsidP="00054F88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0A42B9">
        <w:br w:type="page"/>
      </w:r>
    </w:p>
    <w:p w:rsidR="00054F88" w:rsidRPr="003F4511" w:rsidRDefault="00054F88" w:rsidP="00054F88">
      <w:pPr>
        <w:pStyle w:val="ConsPlusNormal"/>
        <w:jc w:val="right"/>
        <w:outlineLvl w:val="1"/>
        <w:rPr>
          <w:b/>
          <w:sz w:val="24"/>
          <w:szCs w:val="24"/>
        </w:rPr>
      </w:pPr>
      <w:r w:rsidRPr="003F4511">
        <w:rPr>
          <w:b/>
          <w:sz w:val="24"/>
          <w:szCs w:val="24"/>
        </w:rPr>
        <w:lastRenderedPageBreak/>
        <w:t>Приложение № 2</w:t>
      </w:r>
      <w:r w:rsidR="00A23360">
        <w:rPr>
          <w:b/>
          <w:sz w:val="24"/>
          <w:szCs w:val="24"/>
        </w:rPr>
        <w:t xml:space="preserve"> </w:t>
      </w:r>
      <w:r w:rsidR="00A23360" w:rsidRPr="00A23360">
        <w:rPr>
          <w:b/>
          <w:sz w:val="16"/>
          <w:szCs w:val="16"/>
        </w:rPr>
        <w:t>(с изменениями)</w:t>
      </w:r>
    </w:p>
    <w:p w:rsidR="00054F88" w:rsidRPr="000A42B9" w:rsidRDefault="00054F88" w:rsidP="00054F88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                  к муниципальной программе «Комплексное</w:t>
      </w:r>
    </w:p>
    <w:p w:rsidR="00054F88" w:rsidRPr="000A42B9" w:rsidRDefault="00054F88" w:rsidP="00054F88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развитие социальной инфраструктуры</w:t>
      </w:r>
    </w:p>
    <w:p w:rsidR="00054F88" w:rsidRDefault="00054F88" w:rsidP="00054F8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F4511">
        <w:rPr>
          <w:sz w:val="24"/>
          <w:szCs w:val="24"/>
        </w:rPr>
        <w:t xml:space="preserve">                 Новодарковичског</w:t>
      </w:r>
      <w:r w:rsidRPr="0025335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A42B9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0A42B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A4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Брянского</w:t>
      </w:r>
      <w:r w:rsidRPr="000A42B9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Брянской</w:t>
      </w:r>
      <w:r w:rsidRPr="000A42B9">
        <w:rPr>
          <w:sz w:val="24"/>
          <w:szCs w:val="24"/>
        </w:rPr>
        <w:t xml:space="preserve"> области»</w:t>
      </w:r>
    </w:p>
    <w:p w:rsidR="00054F88" w:rsidRPr="000A42B9" w:rsidRDefault="003F4511" w:rsidP="00054F8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на 2021-2030</w:t>
      </w:r>
      <w:r w:rsidR="00054F88" w:rsidRPr="000A42B9">
        <w:rPr>
          <w:sz w:val="24"/>
          <w:szCs w:val="24"/>
        </w:rPr>
        <w:t>годы</w:t>
      </w:r>
    </w:p>
    <w:p w:rsidR="00054F88" w:rsidRPr="000A42B9" w:rsidRDefault="00054F88" w:rsidP="00054F88">
      <w:pPr>
        <w:pStyle w:val="ConsPlusNormal"/>
        <w:jc w:val="both"/>
      </w:pPr>
    </w:p>
    <w:p w:rsidR="00054F88" w:rsidRPr="000A42B9" w:rsidRDefault="00054F88" w:rsidP="00054F88">
      <w:pPr>
        <w:pStyle w:val="ConsPlusNormal"/>
        <w:jc w:val="center"/>
        <w:rPr>
          <w:b/>
        </w:rPr>
      </w:pPr>
      <w:bookmarkStart w:id="4" w:name="P2017"/>
      <w:bookmarkEnd w:id="4"/>
      <w:r w:rsidRPr="000A42B9">
        <w:rPr>
          <w:b/>
        </w:rPr>
        <w:t>Целевые индикаторы обеспеченности населения</w:t>
      </w:r>
    </w:p>
    <w:p w:rsidR="00054F88" w:rsidRPr="000A42B9" w:rsidRDefault="00054F88" w:rsidP="00054F88">
      <w:pPr>
        <w:pStyle w:val="ConsPlusNormal"/>
        <w:jc w:val="center"/>
        <w:rPr>
          <w:b/>
        </w:rPr>
      </w:pPr>
      <w:r w:rsidRPr="000A42B9">
        <w:rPr>
          <w:b/>
        </w:rPr>
        <w:t>объектами социальной инфраструктуры</w:t>
      </w:r>
    </w:p>
    <w:p w:rsidR="00054F88" w:rsidRPr="000A42B9" w:rsidRDefault="00054F88" w:rsidP="00054F88">
      <w:pPr>
        <w:pStyle w:val="ConsPlusNormal"/>
        <w:jc w:val="both"/>
      </w:pPr>
    </w:p>
    <w:p w:rsidR="00054F88" w:rsidRPr="000A42B9" w:rsidRDefault="00054F88" w:rsidP="00054F88">
      <w:pPr>
        <w:pStyle w:val="ConsPlusNormal"/>
        <w:jc w:val="right"/>
      </w:pP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22"/>
        <w:gridCol w:w="2693"/>
        <w:gridCol w:w="850"/>
        <w:gridCol w:w="1418"/>
        <w:gridCol w:w="850"/>
        <w:gridCol w:w="851"/>
        <w:gridCol w:w="850"/>
        <w:gridCol w:w="709"/>
        <w:gridCol w:w="709"/>
        <w:gridCol w:w="709"/>
        <w:gridCol w:w="708"/>
        <w:gridCol w:w="851"/>
        <w:gridCol w:w="850"/>
        <w:gridCol w:w="847"/>
      </w:tblGrid>
      <w:tr w:rsidR="00054F88" w:rsidRPr="000A42B9" w:rsidTr="00F42099">
        <w:trPr>
          <w:trHeight w:val="882"/>
        </w:trPr>
        <w:tc>
          <w:tcPr>
            <w:tcW w:w="567" w:type="dxa"/>
            <w:vMerge w:val="restart"/>
            <w:vAlign w:val="center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22" w:type="dxa"/>
            <w:vMerge w:val="restart"/>
            <w:vAlign w:val="center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ид объекта социальной инфрастру-ктуры</w:t>
            </w:r>
          </w:p>
        </w:tc>
        <w:tc>
          <w:tcPr>
            <w:tcW w:w="2693" w:type="dxa"/>
            <w:vMerge w:val="restart"/>
            <w:vAlign w:val="center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850" w:type="dxa"/>
            <w:vMerge w:val="restart"/>
            <w:vAlign w:val="center"/>
          </w:tcPr>
          <w:p w:rsidR="00F4209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Единица изме</w:t>
            </w:r>
          </w:p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1418" w:type="dxa"/>
            <w:vMerge w:val="restart"/>
            <w:vAlign w:val="center"/>
          </w:tcPr>
          <w:p w:rsidR="00054F88" w:rsidRPr="000A42B9" w:rsidRDefault="00054F88" w:rsidP="00054F8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Базовое значение целевого показателя (индикатора) 20</w:t>
            </w:r>
            <w:r w:rsidR="003F4511">
              <w:rPr>
                <w:b/>
                <w:sz w:val="24"/>
                <w:szCs w:val="24"/>
              </w:rPr>
              <w:t>30</w:t>
            </w:r>
            <w:r w:rsidRPr="000A42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7934" w:type="dxa"/>
            <w:gridSpan w:val="10"/>
            <w:vAlign w:val="center"/>
          </w:tcPr>
          <w:p w:rsidR="00054F88" w:rsidRPr="000A42B9" w:rsidRDefault="00054F88" w:rsidP="000A19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F42099" w:rsidRPr="000A42B9" w:rsidTr="00F42099">
        <w:trPr>
          <w:trHeight w:val="487"/>
        </w:trPr>
        <w:tc>
          <w:tcPr>
            <w:tcW w:w="567" w:type="dxa"/>
            <w:vMerge/>
          </w:tcPr>
          <w:p w:rsidR="00F42099" w:rsidRPr="000A42B9" w:rsidRDefault="00F42099" w:rsidP="000A19B2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F42099" w:rsidRPr="000A42B9" w:rsidRDefault="00F42099" w:rsidP="000A19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42099" w:rsidRPr="000A42B9" w:rsidRDefault="00F42099" w:rsidP="000A19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2099" w:rsidRPr="000A42B9" w:rsidRDefault="00F42099" w:rsidP="000A19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2099" w:rsidRPr="000A42B9" w:rsidRDefault="00F42099" w:rsidP="000A19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F42099" w:rsidRPr="00A23360" w:rsidRDefault="00F42099" w:rsidP="00F42099">
            <w:pPr>
              <w:pStyle w:val="ConsPlusNormal"/>
              <w:jc w:val="center"/>
              <w:rPr>
                <w:b/>
                <w:color w:val="FF0000"/>
                <w:sz w:val="20"/>
                <w:u w:val="single"/>
              </w:rPr>
            </w:pPr>
            <w:r w:rsidRPr="00A23360">
              <w:rPr>
                <w:b/>
                <w:color w:val="FF0000"/>
                <w:sz w:val="20"/>
                <w:u w:val="single"/>
              </w:rPr>
              <w:t>2026</w:t>
            </w:r>
          </w:p>
        </w:tc>
        <w:tc>
          <w:tcPr>
            <w:tcW w:w="708" w:type="dxa"/>
            <w:vAlign w:val="center"/>
          </w:tcPr>
          <w:p w:rsidR="00F42099" w:rsidRPr="00A23360" w:rsidRDefault="00F42099" w:rsidP="00F42099">
            <w:pPr>
              <w:pStyle w:val="ConsPlusNormal"/>
              <w:jc w:val="center"/>
              <w:rPr>
                <w:b/>
                <w:color w:val="FF0000"/>
                <w:sz w:val="20"/>
                <w:u w:val="single"/>
              </w:rPr>
            </w:pPr>
            <w:r w:rsidRPr="00A23360">
              <w:rPr>
                <w:b/>
                <w:color w:val="FF0000"/>
                <w:sz w:val="20"/>
                <w:u w:val="single"/>
              </w:rPr>
              <w:t>2027</w:t>
            </w:r>
          </w:p>
        </w:tc>
        <w:tc>
          <w:tcPr>
            <w:tcW w:w="851" w:type="dxa"/>
            <w:vAlign w:val="center"/>
          </w:tcPr>
          <w:p w:rsidR="00F42099" w:rsidRPr="00A23360" w:rsidRDefault="00F42099" w:rsidP="00F42099">
            <w:pPr>
              <w:pStyle w:val="ConsPlusNormal"/>
              <w:jc w:val="center"/>
              <w:rPr>
                <w:b/>
                <w:color w:val="FF0000"/>
                <w:sz w:val="20"/>
                <w:u w:val="single"/>
              </w:rPr>
            </w:pPr>
            <w:r w:rsidRPr="00A23360">
              <w:rPr>
                <w:b/>
                <w:color w:val="FF0000"/>
                <w:sz w:val="20"/>
                <w:u w:val="single"/>
              </w:rPr>
              <w:t>2028</w:t>
            </w:r>
          </w:p>
        </w:tc>
        <w:tc>
          <w:tcPr>
            <w:tcW w:w="850" w:type="dxa"/>
            <w:vAlign w:val="center"/>
          </w:tcPr>
          <w:p w:rsidR="00F42099" w:rsidRPr="00A23360" w:rsidRDefault="00F42099" w:rsidP="00F42099">
            <w:pPr>
              <w:pStyle w:val="ConsPlusNormal"/>
              <w:jc w:val="center"/>
              <w:rPr>
                <w:b/>
                <w:color w:val="FF0000"/>
                <w:sz w:val="20"/>
                <w:u w:val="single"/>
              </w:rPr>
            </w:pPr>
            <w:r w:rsidRPr="00A23360">
              <w:rPr>
                <w:b/>
                <w:color w:val="FF0000"/>
                <w:sz w:val="20"/>
                <w:u w:val="single"/>
              </w:rPr>
              <w:t>2029</w:t>
            </w:r>
          </w:p>
        </w:tc>
        <w:tc>
          <w:tcPr>
            <w:tcW w:w="847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</w:tr>
      <w:tr w:rsidR="00F42099" w:rsidRPr="000A42B9" w:rsidTr="00F42099">
        <w:trPr>
          <w:trHeight w:val="2498"/>
        </w:trPr>
        <w:tc>
          <w:tcPr>
            <w:tcW w:w="567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1</w:t>
            </w:r>
          </w:p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22" w:type="dxa"/>
          </w:tcPr>
          <w:p w:rsidR="00F4209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водарковичский </w:t>
            </w:r>
            <w:r w:rsidRPr="000A42B9">
              <w:rPr>
                <w:sz w:val="20"/>
              </w:rPr>
              <w:t xml:space="preserve">сельский </w:t>
            </w:r>
          </w:p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Дом культуры</w:t>
            </w:r>
          </w:p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F42099" w:rsidRDefault="00F42099" w:rsidP="000A19B2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Удельный вес населения </w:t>
            </w:r>
          </w:p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2 %</w:t>
            </w:r>
            <w:r w:rsidRPr="0025335E">
              <w:rPr>
                <w:sz w:val="20"/>
              </w:rPr>
              <w:t xml:space="preserve"> </w:t>
            </w:r>
            <w:r w:rsidRPr="000A42B9">
              <w:rPr>
                <w:sz w:val="20"/>
              </w:rPr>
              <w:t xml:space="preserve"> </w:t>
            </w:r>
            <w:r>
              <w:rPr>
                <w:sz w:val="20"/>
              </w:rPr>
              <w:t>Новодарковичского сельского поселения Брянского</w:t>
            </w:r>
            <w:r w:rsidRPr="000A42B9">
              <w:rPr>
                <w:sz w:val="20"/>
              </w:rPr>
              <w:t xml:space="preserve"> района </w:t>
            </w:r>
            <w:r>
              <w:rPr>
                <w:sz w:val="20"/>
              </w:rPr>
              <w:t>Брянской</w:t>
            </w:r>
            <w:r w:rsidRPr="000A42B9">
              <w:rPr>
                <w:sz w:val="20"/>
              </w:rPr>
              <w:t xml:space="preserve"> области участвующих в  культурно </w:t>
            </w:r>
            <w:r>
              <w:rPr>
                <w:sz w:val="20"/>
              </w:rPr>
              <w:t>–</w:t>
            </w:r>
            <w:r w:rsidRPr="000A42B9">
              <w:rPr>
                <w:sz w:val="20"/>
              </w:rPr>
              <w:t xml:space="preserve"> досуговых формированиях</w:t>
            </w:r>
          </w:p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3,2 </w:t>
            </w:r>
          </w:p>
        </w:tc>
        <w:tc>
          <w:tcPr>
            <w:tcW w:w="851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850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,8</w:t>
            </w:r>
          </w:p>
        </w:tc>
        <w:tc>
          <w:tcPr>
            <w:tcW w:w="709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,1</w:t>
            </w:r>
          </w:p>
        </w:tc>
        <w:tc>
          <w:tcPr>
            <w:tcW w:w="709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709" w:type="dxa"/>
            <w:vAlign w:val="center"/>
          </w:tcPr>
          <w:p w:rsidR="00F42099" w:rsidRPr="000A42B9" w:rsidRDefault="00657439" w:rsidP="00F420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708" w:type="dxa"/>
            <w:vAlign w:val="center"/>
          </w:tcPr>
          <w:p w:rsidR="00F42099" w:rsidRPr="000A42B9" w:rsidRDefault="00657439" w:rsidP="00F420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1" w:type="dxa"/>
            <w:vAlign w:val="center"/>
          </w:tcPr>
          <w:p w:rsidR="00F42099" w:rsidRPr="000A42B9" w:rsidRDefault="00657439" w:rsidP="00F420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  <w:tc>
          <w:tcPr>
            <w:tcW w:w="850" w:type="dxa"/>
            <w:vAlign w:val="center"/>
          </w:tcPr>
          <w:p w:rsidR="00F42099" w:rsidRPr="000A42B9" w:rsidRDefault="00657439" w:rsidP="00F420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847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bookmarkStart w:id="5" w:name="_GoBack"/>
        <w:bookmarkEnd w:id="5"/>
      </w:tr>
      <w:tr w:rsidR="00F42099" w:rsidRPr="000A42B9" w:rsidTr="00F42099">
        <w:tc>
          <w:tcPr>
            <w:tcW w:w="567" w:type="dxa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2" w:type="dxa"/>
          </w:tcPr>
          <w:p w:rsidR="00F42099" w:rsidRPr="000A42B9" w:rsidRDefault="00F42099" w:rsidP="00D5081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Межселенческая Библиотека</w:t>
            </w:r>
          </w:p>
        </w:tc>
        <w:tc>
          <w:tcPr>
            <w:tcW w:w="2693" w:type="dxa"/>
            <w:vAlign w:val="center"/>
          </w:tcPr>
          <w:p w:rsidR="00F42099" w:rsidRDefault="00F42099" w:rsidP="00054F88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Удельный вес населения </w:t>
            </w:r>
          </w:p>
          <w:p w:rsidR="00F42099" w:rsidRPr="000A42B9" w:rsidRDefault="00F42099" w:rsidP="00054F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,3 %</w:t>
            </w:r>
            <w:r w:rsidRPr="0025335E">
              <w:rPr>
                <w:sz w:val="20"/>
              </w:rPr>
              <w:t xml:space="preserve"> </w:t>
            </w:r>
            <w:r>
              <w:rPr>
                <w:sz w:val="20"/>
              </w:rPr>
              <w:t>Новодарковичского сельского поселения</w:t>
            </w:r>
            <w:r w:rsidRPr="000A42B9">
              <w:rPr>
                <w:sz w:val="20"/>
              </w:rPr>
              <w:t xml:space="preserve"> </w:t>
            </w:r>
            <w:r>
              <w:rPr>
                <w:sz w:val="20"/>
              </w:rPr>
              <w:t>Брянского</w:t>
            </w:r>
            <w:r w:rsidRPr="000A42B9">
              <w:rPr>
                <w:sz w:val="20"/>
              </w:rPr>
              <w:t xml:space="preserve"> района </w:t>
            </w:r>
            <w:r>
              <w:rPr>
                <w:sz w:val="20"/>
              </w:rPr>
              <w:t xml:space="preserve">Брянсмой </w:t>
            </w:r>
            <w:r w:rsidRPr="000A42B9">
              <w:rPr>
                <w:sz w:val="20"/>
              </w:rPr>
              <w:t xml:space="preserve"> области - пользователей библиотек </w:t>
            </w:r>
          </w:p>
        </w:tc>
        <w:tc>
          <w:tcPr>
            <w:tcW w:w="850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851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  <w:tc>
          <w:tcPr>
            <w:tcW w:w="850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709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,9</w:t>
            </w:r>
          </w:p>
        </w:tc>
        <w:tc>
          <w:tcPr>
            <w:tcW w:w="709" w:type="dxa"/>
            <w:vAlign w:val="center"/>
          </w:tcPr>
          <w:p w:rsidR="00F42099" w:rsidRPr="000A42B9" w:rsidRDefault="00030E62" w:rsidP="00F420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,9</w:t>
            </w:r>
          </w:p>
        </w:tc>
        <w:tc>
          <w:tcPr>
            <w:tcW w:w="708" w:type="dxa"/>
            <w:vAlign w:val="center"/>
          </w:tcPr>
          <w:p w:rsidR="00F42099" w:rsidRPr="000A42B9" w:rsidRDefault="00030E62" w:rsidP="00F420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,9</w:t>
            </w:r>
          </w:p>
        </w:tc>
        <w:tc>
          <w:tcPr>
            <w:tcW w:w="851" w:type="dxa"/>
            <w:vAlign w:val="center"/>
          </w:tcPr>
          <w:p w:rsidR="00F42099" w:rsidRPr="000A42B9" w:rsidRDefault="00030E62" w:rsidP="00F420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,9</w:t>
            </w:r>
          </w:p>
        </w:tc>
        <w:tc>
          <w:tcPr>
            <w:tcW w:w="850" w:type="dxa"/>
            <w:vAlign w:val="center"/>
          </w:tcPr>
          <w:p w:rsidR="00F42099" w:rsidRPr="000A42B9" w:rsidRDefault="00030E62" w:rsidP="00F420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,9</w:t>
            </w:r>
          </w:p>
        </w:tc>
        <w:tc>
          <w:tcPr>
            <w:tcW w:w="847" w:type="dxa"/>
            <w:vAlign w:val="center"/>
          </w:tcPr>
          <w:p w:rsidR="00F42099" w:rsidRPr="000A42B9" w:rsidRDefault="00F42099" w:rsidP="000A19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054F88" w:rsidRPr="000A42B9" w:rsidRDefault="00054F88" w:rsidP="00054F88">
      <w:pPr>
        <w:pStyle w:val="ConsPlusNormal"/>
        <w:jc w:val="both"/>
      </w:pPr>
    </w:p>
    <w:p w:rsidR="0033501D" w:rsidRDefault="0033501D"/>
    <w:sectPr w:rsidR="0033501D" w:rsidSect="000A19B2">
      <w:pgSz w:w="16838" w:h="11905" w:orient="landscape"/>
      <w:pgMar w:top="1134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6A" w:rsidRDefault="00FD4F6A" w:rsidP="00A22B9A">
      <w:r>
        <w:separator/>
      </w:r>
    </w:p>
  </w:endnote>
  <w:endnote w:type="continuationSeparator" w:id="0">
    <w:p w:rsidR="00FD4F6A" w:rsidRDefault="00FD4F6A" w:rsidP="00A2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6A" w:rsidRDefault="00FD4F6A" w:rsidP="00A22B9A">
      <w:r>
        <w:separator/>
      </w:r>
    </w:p>
  </w:footnote>
  <w:footnote w:type="continuationSeparator" w:id="0">
    <w:p w:rsidR="00FD4F6A" w:rsidRDefault="00FD4F6A" w:rsidP="00A22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88"/>
    <w:rsid w:val="00030E62"/>
    <w:rsid w:val="00054F88"/>
    <w:rsid w:val="00086CC4"/>
    <w:rsid w:val="000A19B2"/>
    <w:rsid w:val="000C3046"/>
    <w:rsid w:val="000C5951"/>
    <w:rsid w:val="000E481E"/>
    <w:rsid w:val="001A3F5C"/>
    <w:rsid w:val="00237CAC"/>
    <w:rsid w:val="00274134"/>
    <w:rsid w:val="002965CB"/>
    <w:rsid w:val="003017AF"/>
    <w:rsid w:val="0033501D"/>
    <w:rsid w:val="003F4511"/>
    <w:rsid w:val="004A5E6F"/>
    <w:rsid w:val="004B5AEC"/>
    <w:rsid w:val="004F78FB"/>
    <w:rsid w:val="00560091"/>
    <w:rsid w:val="00566096"/>
    <w:rsid w:val="005D76EB"/>
    <w:rsid w:val="005F7447"/>
    <w:rsid w:val="00657439"/>
    <w:rsid w:val="00756CEA"/>
    <w:rsid w:val="007C4E5A"/>
    <w:rsid w:val="00801B7B"/>
    <w:rsid w:val="008D07B7"/>
    <w:rsid w:val="00905709"/>
    <w:rsid w:val="009211D9"/>
    <w:rsid w:val="009C0720"/>
    <w:rsid w:val="00A22B9A"/>
    <w:rsid w:val="00A23360"/>
    <w:rsid w:val="00A35034"/>
    <w:rsid w:val="00A6268D"/>
    <w:rsid w:val="00A67FB8"/>
    <w:rsid w:val="00A77269"/>
    <w:rsid w:val="00A8627B"/>
    <w:rsid w:val="00A97C18"/>
    <w:rsid w:val="00BD76B7"/>
    <w:rsid w:val="00C01C1A"/>
    <w:rsid w:val="00C040A7"/>
    <w:rsid w:val="00C46A14"/>
    <w:rsid w:val="00CB111F"/>
    <w:rsid w:val="00D50815"/>
    <w:rsid w:val="00D64C4F"/>
    <w:rsid w:val="00DD474A"/>
    <w:rsid w:val="00E14431"/>
    <w:rsid w:val="00E550DB"/>
    <w:rsid w:val="00E6070C"/>
    <w:rsid w:val="00F42099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D9FC3"/>
  <w15:docId w15:val="{5231D8B2-ED66-45D3-A484-99A536A0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8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4F88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054F88"/>
    <w:rPr>
      <w:sz w:val="28"/>
    </w:rPr>
  </w:style>
  <w:style w:type="paragraph" w:styleId="a3">
    <w:name w:val="Balloon Text"/>
    <w:basedOn w:val="a"/>
    <w:link w:val="a4"/>
    <w:semiHidden/>
    <w:unhideWhenUsed/>
    <w:rsid w:val="00C040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040A7"/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nhideWhenUsed/>
    <w:rsid w:val="00A22B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2B9A"/>
    <w:rPr>
      <w:rFonts w:eastAsiaTheme="minorHAnsi" w:cstheme="minorBidi"/>
      <w:sz w:val="28"/>
      <w:szCs w:val="22"/>
      <w:lang w:eastAsia="en-US"/>
    </w:rPr>
  </w:style>
  <w:style w:type="paragraph" w:styleId="a7">
    <w:name w:val="footer"/>
    <w:basedOn w:val="a"/>
    <w:link w:val="a8"/>
    <w:unhideWhenUsed/>
    <w:rsid w:val="00A22B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2B9A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615D-A57A-488C-89AB-FC520234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11-17T08:35:00Z</cp:lastPrinted>
  <dcterms:created xsi:type="dcterms:W3CDTF">2021-06-22T15:40:00Z</dcterms:created>
  <dcterms:modified xsi:type="dcterms:W3CDTF">2022-11-17T08:54:00Z</dcterms:modified>
</cp:coreProperties>
</file>